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592B" w14:textId="384EB5E0" w:rsidR="00C53DDB" w:rsidRPr="00C53DDB" w:rsidRDefault="00C53DDB" w:rsidP="00F00B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</w:t>
      </w:r>
    </w:p>
    <w:p w14:paraId="1428F2B5" w14:textId="77777777" w:rsidR="00C53DDB" w:rsidRP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1FF4BF5" w14:textId="77777777" w:rsidR="00C53DDB" w:rsidRDefault="00C53DDB" w:rsidP="00C53DDB">
      <w:pPr>
        <w:pStyle w:val="Heading3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74143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15B19D" w14:textId="2D8A6433" w:rsidR="00C53DDB" w:rsidRDefault="00C53DDB">
          <w:pPr>
            <w:pStyle w:val="TOCHeading"/>
          </w:pPr>
          <w:r>
            <w:t>Contents</w:t>
          </w:r>
        </w:p>
        <w:p w14:paraId="773BD92C" w14:textId="5D5DA7F5" w:rsidR="00681F8A" w:rsidRDefault="00C53D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62368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CS3P01:USCS303-Operating System (OS) Practical-05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68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2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4E076C36" w14:textId="4937C673" w:rsidR="00681F8A" w:rsidRDefault="002966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69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reads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69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2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0DCF3DF2" w14:textId="133C3ED5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70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 Date: 14th August,2021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70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2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628816B9" w14:textId="41E7E7B3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71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ctical Aim: Threads(Multi-Threading)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71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2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19DC9EB0" w14:textId="7829E17E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72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read States: Life Cycle of a Threads : -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72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2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3FC0737F" w14:textId="72982CDC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73" w:history="1"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73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2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551B9365" w14:textId="2D9205EC" w:rsidR="00681F8A" w:rsidRDefault="00296658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74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81F8A">
              <w:rPr>
                <w:rFonts w:eastAsiaTheme="minorEastAsia"/>
                <w:noProof/>
                <w:lang w:eastAsia="en-IN"/>
              </w:rPr>
              <w:tab/>
            </w:r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ew and Runnable States :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74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3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1DF275BE" w14:textId="5C217313" w:rsidR="00681F8A" w:rsidRDefault="00296658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75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681F8A">
              <w:rPr>
                <w:rFonts w:eastAsiaTheme="minorEastAsia"/>
                <w:noProof/>
                <w:lang w:eastAsia="en-IN"/>
              </w:rPr>
              <w:tab/>
            </w:r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iting State: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75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3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799BAAA6" w14:textId="78A7C36C" w:rsidR="00681F8A" w:rsidRDefault="00296658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76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681F8A">
              <w:rPr>
                <w:rFonts w:eastAsiaTheme="minorEastAsia"/>
                <w:noProof/>
                <w:lang w:eastAsia="en-IN"/>
              </w:rPr>
              <w:tab/>
            </w:r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med Waiting State: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76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3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63EE9E16" w14:textId="7C5474E4" w:rsidR="00681F8A" w:rsidRDefault="00296658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77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681F8A">
              <w:rPr>
                <w:rFonts w:eastAsiaTheme="minorEastAsia"/>
                <w:noProof/>
                <w:lang w:eastAsia="en-IN"/>
              </w:rPr>
              <w:tab/>
            </w:r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locked State: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77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3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54338E87" w14:textId="11692F75" w:rsidR="00681F8A" w:rsidRDefault="00296658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78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681F8A">
              <w:rPr>
                <w:rFonts w:eastAsiaTheme="minorEastAsia"/>
                <w:noProof/>
                <w:lang w:eastAsia="en-IN"/>
              </w:rPr>
              <w:tab/>
            </w:r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rminated State: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78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3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58EFB765" w14:textId="74E07DA7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79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mmation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79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4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7F5B7C2C" w14:textId="50CAE89F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80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-01: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80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4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73B7A60F" w14:textId="76E87ED8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81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urce Code: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81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4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676A73E0" w14:textId="4BA8D059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82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: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82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6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79EC3DE6" w14:textId="432D3C9C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83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imes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83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6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770FA579" w14:textId="49F25166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84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-02: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84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6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2E4C1C27" w14:textId="30CBD76B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85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urce Code 1: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85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7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38E0CE1F" w14:textId="444C7CEC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86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urce Code 2: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86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8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23505FD1" w14:textId="5ABD4A33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87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: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87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10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5D78A59F" w14:textId="103B2EA9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88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bonacci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88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11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7876B6A6" w14:textId="233BBCDD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89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-03: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89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11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7D4A021A" w14:textId="23C9CFE7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90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urce Code: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90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11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1B3F8CC5" w14:textId="39F06672" w:rsidR="00681F8A" w:rsidRDefault="002966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862391" w:history="1">
            <w:r w:rsidR="00681F8A" w:rsidRPr="007E5C2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 :</w:t>
            </w:r>
            <w:r w:rsidR="00681F8A">
              <w:rPr>
                <w:noProof/>
                <w:webHidden/>
              </w:rPr>
              <w:tab/>
            </w:r>
            <w:r w:rsidR="00681F8A">
              <w:rPr>
                <w:noProof/>
                <w:webHidden/>
              </w:rPr>
              <w:fldChar w:fldCharType="begin"/>
            </w:r>
            <w:r w:rsidR="00681F8A">
              <w:rPr>
                <w:noProof/>
                <w:webHidden/>
              </w:rPr>
              <w:instrText xml:space="preserve"> PAGEREF _Toc79862391 \h </w:instrText>
            </w:r>
            <w:r w:rsidR="00681F8A">
              <w:rPr>
                <w:noProof/>
                <w:webHidden/>
              </w:rPr>
            </w:r>
            <w:r w:rsidR="00681F8A">
              <w:rPr>
                <w:noProof/>
                <w:webHidden/>
              </w:rPr>
              <w:fldChar w:fldCharType="separate"/>
            </w:r>
            <w:r w:rsidR="00681F8A">
              <w:rPr>
                <w:noProof/>
                <w:webHidden/>
              </w:rPr>
              <w:t>13</w:t>
            </w:r>
            <w:r w:rsidR="00681F8A">
              <w:rPr>
                <w:noProof/>
                <w:webHidden/>
              </w:rPr>
              <w:fldChar w:fldCharType="end"/>
            </w:r>
          </w:hyperlink>
        </w:p>
        <w:p w14:paraId="5C4BC254" w14:textId="1574357C" w:rsidR="00C53DDB" w:rsidRDefault="00C53DDB">
          <w:r>
            <w:rPr>
              <w:b/>
              <w:bCs/>
              <w:noProof/>
            </w:rPr>
            <w:fldChar w:fldCharType="end"/>
          </w:r>
        </w:p>
      </w:sdtContent>
    </w:sdt>
    <w:p w14:paraId="5B5C5DC9" w14:textId="77777777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0C93E546" w14:textId="6A916146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664DB276" w14:textId="4DC4589F" w:rsidR="00E529AA" w:rsidRDefault="00E529AA" w:rsidP="00E529AA"/>
    <w:p w14:paraId="008899FE" w14:textId="13884AAA" w:rsidR="00E529AA" w:rsidRDefault="00E529AA" w:rsidP="00E529AA"/>
    <w:p w14:paraId="6EA527BC" w14:textId="77777777" w:rsidR="00E529AA" w:rsidRPr="00E529AA" w:rsidRDefault="00E529AA" w:rsidP="00795560">
      <w:pPr>
        <w:pStyle w:val="ListParagraph"/>
      </w:pPr>
    </w:p>
    <w:p w14:paraId="6F1A847D" w14:textId="77777777" w:rsidR="00F00BB8" w:rsidRPr="00C53DDB" w:rsidRDefault="00F00BB8" w:rsidP="00F00BB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79862368"/>
      <w:r w:rsidRPr="00C53DDB">
        <w:rPr>
          <w:rFonts w:ascii="Times New Roman" w:hAnsi="Times New Roman" w:cs="Times New Roman"/>
          <w:b/>
          <w:bCs/>
          <w:color w:val="auto"/>
        </w:rPr>
        <w:lastRenderedPageBreak/>
        <w:t>USCS3P01:USCS303-Operating System (OS) Practical-05</w:t>
      </w:r>
      <w:bookmarkEnd w:id="0"/>
    </w:p>
    <w:p w14:paraId="6759AD4A" w14:textId="77777777" w:rsidR="00F00BB8" w:rsidRDefault="00F00BB8" w:rsidP="00F00BB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</w:t>
      </w:r>
    </w:p>
    <w:p w14:paraId="7659CFB7" w14:textId="77777777" w:rsidR="00F00BB8" w:rsidRPr="00C53DDB" w:rsidRDefault="00F00BB8" w:rsidP="00F00BB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</w:t>
      </w:r>
      <w:bookmarkStart w:id="1" w:name="_Toc79862369"/>
      <w:r w:rsidRPr="00C53DDB">
        <w:rPr>
          <w:rFonts w:ascii="Times New Roman" w:hAnsi="Times New Roman" w:cs="Times New Roman"/>
          <w:b/>
          <w:bCs/>
          <w:color w:val="auto"/>
          <w:sz w:val="28"/>
          <w:szCs w:val="28"/>
        </w:rPr>
        <w:t>Threads</w:t>
      </w:r>
      <w:bookmarkEnd w:id="1"/>
    </w:p>
    <w:p w14:paraId="4F5ECDC8" w14:textId="77777777" w:rsidR="00C53DDB" w:rsidRDefault="00C53DDB" w:rsidP="00843F52">
      <w:pPr>
        <w:rPr>
          <w:rFonts w:ascii="Times New Roman" w:hAnsi="Times New Roman" w:cs="Times New Roman"/>
          <w:b/>
          <w:bCs/>
        </w:rPr>
      </w:pPr>
    </w:p>
    <w:p w14:paraId="3575B656" w14:textId="77777777" w:rsidR="00795560" w:rsidRDefault="00795560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329D9001" w14:textId="317B5B23" w:rsidR="00C53DDB" w:rsidRPr="00C53DDB" w:rsidRDefault="008745C8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" w:name="_Toc79862370"/>
      <w:r>
        <w:rPr>
          <w:rFonts w:ascii="Times New Roman" w:hAnsi="Times New Roman" w:cs="Times New Roman"/>
          <w:b/>
          <w:bCs/>
          <w:color w:val="auto"/>
        </w:rPr>
        <w:t>Practical Date: 1</w:t>
      </w:r>
      <w:r w:rsidR="00867F40">
        <w:rPr>
          <w:rFonts w:ascii="Times New Roman" w:hAnsi="Times New Roman" w:cs="Times New Roman"/>
          <w:b/>
          <w:bCs/>
          <w:color w:val="auto"/>
        </w:rPr>
        <w:t>3</w:t>
      </w:r>
      <w:r w:rsidR="00C53DDB" w:rsidRPr="00C53DDB">
        <w:rPr>
          <w:rFonts w:ascii="Times New Roman" w:hAnsi="Times New Roman" w:cs="Times New Roman"/>
          <w:b/>
          <w:bCs/>
          <w:color w:val="auto"/>
        </w:rPr>
        <w:t>th August,2021</w:t>
      </w:r>
      <w:bookmarkEnd w:id="2"/>
    </w:p>
    <w:p w14:paraId="4EBD14C3" w14:textId="77777777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61AA4E54" w14:textId="1D5E8911" w:rsidR="00C53DDB" w:rsidRP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" w:name="_Toc79862371"/>
      <w:r w:rsidRPr="00C53DDB">
        <w:rPr>
          <w:rFonts w:ascii="Times New Roman" w:hAnsi="Times New Roman" w:cs="Times New Roman"/>
          <w:b/>
          <w:bCs/>
          <w:color w:val="auto"/>
        </w:rPr>
        <w:t xml:space="preserve">Practical Aim: </w:t>
      </w:r>
      <w:proofErr w:type="gramStart"/>
      <w:r w:rsidRPr="00C53DDB">
        <w:rPr>
          <w:rFonts w:ascii="Times New Roman" w:hAnsi="Times New Roman" w:cs="Times New Roman"/>
          <w:b/>
          <w:bCs/>
          <w:color w:val="auto"/>
        </w:rPr>
        <w:t>Threads(</w:t>
      </w:r>
      <w:proofErr w:type="gramEnd"/>
      <w:r w:rsidRPr="00C53DDB">
        <w:rPr>
          <w:rFonts w:ascii="Times New Roman" w:hAnsi="Times New Roman" w:cs="Times New Roman"/>
          <w:b/>
          <w:bCs/>
          <w:color w:val="auto"/>
        </w:rPr>
        <w:t>Multi-Threading)</w:t>
      </w:r>
      <w:bookmarkEnd w:id="3"/>
    </w:p>
    <w:p w14:paraId="399ED502" w14:textId="77777777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</w:t>
      </w:r>
    </w:p>
    <w:p w14:paraId="5D8BCFCB" w14:textId="6DF98FF8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" w:name="_Toc79862372"/>
      <w:r w:rsidRPr="00C53DDB">
        <w:rPr>
          <w:rFonts w:ascii="Times New Roman" w:hAnsi="Times New Roman" w:cs="Times New Roman"/>
          <w:b/>
          <w:bCs/>
          <w:color w:val="auto"/>
        </w:rPr>
        <w:t xml:space="preserve">Thread States: Life Cycle of a </w:t>
      </w:r>
      <w:proofErr w:type="gramStart"/>
      <w:r w:rsidRPr="00C53DDB">
        <w:rPr>
          <w:rFonts w:ascii="Times New Roman" w:hAnsi="Times New Roman" w:cs="Times New Roman"/>
          <w:b/>
          <w:bCs/>
          <w:color w:val="auto"/>
        </w:rPr>
        <w:t>Threads</w:t>
      </w:r>
      <w:r w:rsidR="00F00BB8">
        <w:rPr>
          <w:rFonts w:ascii="Times New Roman" w:hAnsi="Times New Roman" w:cs="Times New Roman"/>
          <w:b/>
          <w:bCs/>
          <w:color w:val="auto"/>
        </w:rPr>
        <w:t xml:space="preserve"> :</w:t>
      </w:r>
      <w:proofErr w:type="gramEnd"/>
      <w:r w:rsidR="00F00BB8">
        <w:rPr>
          <w:rFonts w:ascii="Times New Roman" w:hAnsi="Times New Roman" w:cs="Times New Roman"/>
          <w:b/>
          <w:bCs/>
          <w:color w:val="auto"/>
        </w:rPr>
        <w:t xml:space="preserve"> -</w:t>
      </w:r>
      <w:bookmarkEnd w:id="4"/>
      <w:r w:rsidR="00F00BB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3B55C01" w14:textId="0C89B650" w:rsidR="00C53DDB" w:rsidRDefault="00C53DDB" w:rsidP="00C53DDB">
      <w:r>
        <w:tab/>
      </w:r>
    </w:p>
    <w:p w14:paraId="1A23C2DA" w14:textId="0360F235" w:rsidR="00C53DDB" w:rsidRPr="00E529AA" w:rsidRDefault="00C53DDB" w:rsidP="00C53DDB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E529AA" w:rsidRPr="00E529AA">
        <w:rPr>
          <w:rFonts w:ascii="Times New Roman" w:hAnsi="Times New Roman" w:cs="Times New Roman"/>
          <w:sz w:val="24"/>
          <w:szCs w:val="24"/>
        </w:rPr>
        <w:t>A java thread can be in any of following thread states during its life cycle i.e.</w:t>
      </w:r>
    </w:p>
    <w:p w14:paraId="39389DB7" w14:textId="5C314E30" w:rsidR="00E529AA" w:rsidRPr="00E529AA" w:rsidRDefault="00E529AA" w:rsidP="00E52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9AA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ECD69CF" w14:textId="7C2E6C7F" w:rsidR="00E529AA" w:rsidRPr="00E529AA" w:rsidRDefault="00E529AA" w:rsidP="00E52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9AA">
        <w:rPr>
          <w:rFonts w:ascii="Times New Roman" w:hAnsi="Times New Roman" w:cs="Times New Roman"/>
          <w:sz w:val="24"/>
          <w:szCs w:val="24"/>
        </w:rPr>
        <w:t>Runnabl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371B367" w14:textId="467826C3" w:rsidR="00E529AA" w:rsidRPr="00E529AA" w:rsidRDefault="00E529AA" w:rsidP="00E52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9AA">
        <w:rPr>
          <w:rFonts w:ascii="Times New Roman" w:hAnsi="Times New Roman" w:cs="Times New Roman"/>
          <w:sz w:val="24"/>
          <w:szCs w:val="24"/>
        </w:rPr>
        <w:t>Blocke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EB3D079" w14:textId="08E54F27" w:rsidR="00E529AA" w:rsidRPr="00E529AA" w:rsidRDefault="00E529AA" w:rsidP="00E52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9AA">
        <w:rPr>
          <w:rFonts w:ascii="Times New Roman" w:hAnsi="Times New Roman" w:cs="Times New Roman"/>
          <w:sz w:val="24"/>
          <w:szCs w:val="24"/>
        </w:rPr>
        <w:t>Waiting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134F1F" w14:textId="40DAC202" w:rsidR="00E529AA" w:rsidRPr="00E529AA" w:rsidRDefault="00E529AA" w:rsidP="00E52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29AA">
        <w:rPr>
          <w:rFonts w:ascii="Times New Roman" w:hAnsi="Times New Roman" w:cs="Times New Roman"/>
          <w:sz w:val="24"/>
          <w:szCs w:val="24"/>
        </w:rPr>
        <w:t>Timed Waiting or Terminated.</w:t>
      </w:r>
    </w:p>
    <w:p w14:paraId="23519734" w14:textId="63752638" w:rsidR="00E529AA" w:rsidRPr="00C53DDB" w:rsidRDefault="00E529AA" w:rsidP="00E529AA">
      <w:pPr>
        <w:pStyle w:val="ListParagraph"/>
        <w:ind w:left="1440"/>
      </w:pPr>
    </w:p>
    <w:p w14:paraId="72B46BBA" w14:textId="59D103B5" w:rsidR="00C53DDB" w:rsidRPr="00860B11" w:rsidRDefault="00145888" w:rsidP="00C53DD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881949" wp14:editId="1138EA14">
                <wp:simplePos x="0" y="0"/>
                <wp:positionH relativeFrom="column">
                  <wp:posOffset>2293620</wp:posOffset>
                </wp:positionH>
                <wp:positionV relativeFrom="paragraph">
                  <wp:posOffset>93345</wp:posOffset>
                </wp:positionV>
                <wp:extent cx="975360" cy="586740"/>
                <wp:effectExtent l="0" t="0" r="1524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7287C" w14:textId="39628828" w:rsidR="00145888" w:rsidRDefault="00145888" w:rsidP="00145888">
                            <w:pPr>
                              <w:jc w:val="center"/>
                            </w:pPr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881949" id="Rectangle: Rounded Corners 1" o:spid="_x0000_s1026" style="position:absolute;margin-left:180.6pt;margin-top:7.35pt;width:76.8pt;height:46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" fillcolor="black [3200]" strokecolor="black [1600]" strokeweight="1pt">
                <v:stroke joinstyle="miter"/>
                <v:textbox>
                  <w:txbxContent>
                    <w:p w14:paraId="18D7287C" w14:textId="39628828" w:rsidR="00145888" w:rsidRDefault="00145888" w:rsidP="00145888">
                      <w:pPr>
                        <w:jc w:val="center"/>
                      </w:pPr>
                      <w:r>
                        <w:t>NE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6E9E94" w14:textId="5CFDF678" w:rsidR="00C53DDB" w:rsidRPr="00860B11" w:rsidRDefault="008A0302" w:rsidP="00E529AA">
      <w:pPr>
        <w:pStyle w:val="ListParagraph"/>
        <w:ind w:left="1440"/>
        <w:rPr>
          <w:highlight w:val="yellow"/>
        </w:rPr>
      </w:pPr>
      <w:r w:rsidRPr="008A0302">
        <w:rPr>
          <w:noProof/>
          <w:highlight w:val="yellow"/>
          <w:lang w:eastAsia="en-I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8E02D4" wp14:editId="0A712F2D">
                <wp:simplePos x="0" y="0"/>
                <wp:positionH relativeFrom="column">
                  <wp:posOffset>3981450</wp:posOffset>
                </wp:positionH>
                <wp:positionV relativeFrom="paragraph">
                  <wp:posOffset>211455</wp:posOffset>
                </wp:positionV>
                <wp:extent cx="1568450" cy="508000"/>
                <wp:effectExtent l="0" t="0" r="12700" b="2540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76AE" w14:textId="36174A93" w:rsidR="008A0302" w:rsidRPr="008A0302" w:rsidRDefault="008A03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quire lock interrupt I/O comp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E0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3.5pt;margin-top:16.65pt;width:123.5pt;height:4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">
                <v:textbox>
                  <w:txbxContent>
                    <w:p w14:paraId="2EF976AE" w14:textId="36174A93" w:rsidR="008A0302" w:rsidRPr="008A0302" w:rsidRDefault="008A03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quire lock interrupt I/O comp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B11"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80092A" wp14:editId="1CC75E03">
                <wp:simplePos x="0" y="0"/>
                <wp:positionH relativeFrom="column">
                  <wp:posOffset>1162050</wp:posOffset>
                </wp:positionH>
                <wp:positionV relativeFrom="paragraph">
                  <wp:posOffset>141605</wp:posOffset>
                </wp:positionV>
                <wp:extent cx="133350" cy="1333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BE638" id="Oval 29" o:spid="_x0000_s1026" style="position:absolute;margin-left:91.5pt;margin-top:11.15pt;width:10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A839B1"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045B1" wp14:editId="43EB3D89">
                <wp:simplePos x="0" y="0"/>
                <wp:positionH relativeFrom="column">
                  <wp:posOffset>3276600</wp:posOffset>
                </wp:positionH>
                <wp:positionV relativeFrom="paragraph">
                  <wp:posOffset>141605</wp:posOffset>
                </wp:positionV>
                <wp:extent cx="2489200" cy="2813050"/>
                <wp:effectExtent l="38100" t="76200" r="25400" b="254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9200" cy="2813050"/>
                        </a:xfrm>
                        <a:prstGeom prst="bentConnector3">
                          <a:avLst>
                            <a:gd name="adj1" fmla="val 57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545B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258pt;margin-top:11.15pt;width:196pt;height:221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" adj="125" strokecolor="black [3213]" strokeweight=".5pt">
                <v:stroke endarrow="block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BE438" wp14:editId="031D1265">
                <wp:simplePos x="0" y="0"/>
                <wp:positionH relativeFrom="column">
                  <wp:posOffset>1295400</wp:posOffset>
                </wp:positionH>
                <wp:positionV relativeFrom="paragraph">
                  <wp:posOffset>211455</wp:posOffset>
                </wp:positionV>
                <wp:extent cx="965200" cy="0"/>
                <wp:effectExtent l="0" t="76200" r="254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F16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02pt;margin-top:16.65pt;width:76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619BE52E" w14:textId="197827C3" w:rsidR="00C53DDB" w:rsidRPr="00860B11" w:rsidRDefault="008A0302" w:rsidP="00C53DDB">
      <w:pPr>
        <w:rPr>
          <w:highlight w:val="yellow"/>
        </w:r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1622502" wp14:editId="71B5C4CF">
                <wp:simplePos x="0" y="0"/>
                <wp:positionH relativeFrom="column">
                  <wp:posOffset>1454150</wp:posOffset>
                </wp:positionH>
                <wp:positionV relativeFrom="paragraph">
                  <wp:posOffset>236855</wp:posOffset>
                </wp:positionV>
                <wp:extent cx="1104900" cy="635000"/>
                <wp:effectExtent l="0" t="0" r="19050" b="1270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88EFF" w14:textId="440DE549" w:rsidR="008A0302" w:rsidRPr="008A0302" w:rsidRDefault="008A03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 start the t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2502" id="_x0000_s1028" type="#_x0000_t202" style="position:absolute;margin-left:114.5pt;margin-top:18.65pt;width:87pt;height:5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">
                <v:textbox>
                  <w:txbxContent>
                    <w:p w14:paraId="4CF88EFF" w14:textId="440DE549" w:rsidR="008A0302" w:rsidRPr="008A0302" w:rsidRDefault="008A03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 start the th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19408" wp14:editId="05AAB0CD">
                <wp:simplePos x="0" y="0"/>
                <wp:positionH relativeFrom="column">
                  <wp:posOffset>2736850</wp:posOffset>
                </wp:positionH>
                <wp:positionV relativeFrom="paragraph">
                  <wp:posOffset>160655</wp:posOffset>
                </wp:positionV>
                <wp:extent cx="0" cy="863600"/>
                <wp:effectExtent l="76200" t="0" r="5715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0F8D1" id="Straight Arrow Connector 10" o:spid="_x0000_s1026" type="#_x0000_t32" style="position:absolute;margin-left:215.5pt;margin-top:12.65pt;width:0;height:6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7A385502" w14:textId="777255B2" w:rsidR="00C53DDB" w:rsidRPr="00860B11" w:rsidRDefault="00C53DDB" w:rsidP="00C53DDB">
      <w:pPr>
        <w:rPr>
          <w:highlight w:val="yellow"/>
        </w:rPr>
      </w:pPr>
    </w:p>
    <w:p w14:paraId="5CBC7E13" w14:textId="06A742E6" w:rsidR="00C53DDB" w:rsidRPr="00860B11" w:rsidRDefault="00C53DDB" w:rsidP="00C53DDB">
      <w:pPr>
        <w:rPr>
          <w:highlight w:val="yellow"/>
        </w:rPr>
      </w:pPr>
    </w:p>
    <w:p w14:paraId="3FF77B11" w14:textId="08796EBE" w:rsidR="00C53DDB" w:rsidRPr="00860B11" w:rsidRDefault="00A839B1" w:rsidP="00C53DDB">
      <w:pPr>
        <w:rPr>
          <w:highlight w:val="yellow"/>
        </w:rPr>
      </w:pPr>
      <w:r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6F93E" wp14:editId="67E8277F">
                <wp:simplePos x="0" y="0"/>
                <wp:positionH relativeFrom="column">
                  <wp:posOffset>1943100</wp:posOffset>
                </wp:positionH>
                <wp:positionV relativeFrom="paragraph">
                  <wp:posOffset>167640</wp:posOffset>
                </wp:positionV>
                <wp:extent cx="1651000" cy="495300"/>
                <wp:effectExtent l="0" t="0" r="254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E0C75" w14:textId="28072C19" w:rsidR="00A839B1" w:rsidRPr="00A839B1" w:rsidRDefault="00A839B1" w:rsidP="00A83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6F93E" id="Rectangle: Rounded Corners 4" o:spid="_x0000_s1029" style="position:absolute;margin-left:153pt;margin-top:13.2pt;width:130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540E0C75" w14:textId="28072C19" w:rsidR="00A839B1" w:rsidRPr="00A839B1" w:rsidRDefault="00A839B1" w:rsidP="00A839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na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E58346" w14:textId="0E1FADF3" w:rsidR="00C53DDB" w:rsidRPr="00860B11" w:rsidRDefault="00A839B1" w:rsidP="00C53DDB">
      <w:pPr>
        <w:rPr>
          <w:highlight w:val="yellow"/>
        </w:rPr>
      </w:pPr>
      <w:r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1726A" wp14:editId="5151CE05">
                <wp:simplePos x="0" y="0"/>
                <wp:positionH relativeFrom="column">
                  <wp:posOffset>234950</wp:posOffset>
                </wp:positionH>
                <wp:positionV relativeFrom="paragraph">
                  <wp:posOffset>199390</wp:posOffset>
                </wp:positionV>
                <wp:extent cx="1676400" cy="1390650"/>
                <wp:effectExtent l="0" t="38100" r="571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139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E95E4" id="Straight Arrow Connector 21" o:spid="_x0000_s1026" type="#_x0000_t32" style="position:absolute;margin-left:18.5pt;margin-top:15.7pt;width:132pt;height:109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093D8" wp14:editId="4FE90AC5">
                <wp:simplePos x="0" y="0"/>
                <wp:positionH relativeFrom="column">
                  <wp:posOffset>3594100</wp:posOffset>
                </wp:positionH>
                <wp:positionV relativeFrom="paragraph">
                  <wp:posOffset>250190</wp:posOffset>
                </wp:positionV>
                <wp:extent cx="1911350" cy="1244600"/>
                <wp:effectExtent l="0" t="0" r="6985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1244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46C44" id="Straight Arrow Connector 16" o:spid="_x0000_s1026" type="#_x0000_t32" style="position:absolute;margin-left:283pt;margin-top:19.7pt;width:150.5pt;height:9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14:paraId="07A5B089" w14:textId="2156E722" w:rsidR="00C53DDB" w:rsidRPr="00860B11" w:rsidRDefault="008A0302" w:rsidP="00C53DDB">
      <w:pPr>
        <w:rPr>
          <w:highlight w:val="yellow"/>
        </w:rPr>
      </w:pPr>
      <w:r w:rsidRPr="008A0302">
        <w:rPr>
          <w:noProof/>
          <w:highlight w:val="yellow"/>
          <w:lang w:eastAsia="en-I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E15BC0" wp14:editId="1412C418">
                <wp:simplePos x="0" y="0"/>
                <wp:positionH relativeFrom="column">
                  <wp:posOffset>3619500</wp:posOffset>
                </wp:positionH>
                <wp:positionV relativeFrom="paragraph">
                  <wp:posOffset>121285</wp:posOffset>
                </wp:positionV>
                <wp:extent cx="2108200" cy="354965"/>
                <wp:effectExtent l="0" t="552450" r="0" b="55943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5286">
                          <a:off x="0" y="0"/>
                          <a:ext cx="21082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5562" w14:textId="55CD0380" w:rsidR="008A0302" w:rsidRPr="008A0302" w:rsidRDefault="008A03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ter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yncroniz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state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5BC0" id="_x0000_s1030" type="#_x0000_t202" style="position:absolute;margin-left:285pt;margin-top:9.55pt;width:166pt;height:27.95pt;rotation:2102926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">
                <v:textbox>
                  <w:txbxContent>
                    <w:p w14:paraId="1A0F5562" w14:textId="55CD0380" w:rsidR="008A0302" w:rsidRPr="008A0302" w:rsidRDefault="008A03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ter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yncroniz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statemen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60B11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F08A60" wp14:editId="5917A747">
                <wp:simplePos x="0" y="0"/>
                <wp:positionH relativeFrom="column">
                  <wp:posOffset>26035</wp:posOffset>
                </wp:positionH>
                <wp:positionV relativeFrom="paragraph">
                  <wp:posOffset>287655</wp:posOffset>
                </wp:positionV>
                <wp:extent cx="1588770" cy="305435"/>
                <wp:effectExtent l="0" t="495300" r="0" b="4946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99646">
                          <a:off x="0" y="0"/>
                          <a:ext cx="15887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0CE8" w14:textId="4EB6C1EE" w:rsidR="00860B11" w:rsidRPr="00860B11" w:rsidRDefault="00860B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Notif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tify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8A60" id="_x0000_s1031" type="#_x0000_t202" style="position:absolute;margin-left:2.05pt;margin-top:22.65pt;width:125.1pt;height:24.05pt;rotation:-2621827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">
                <v:textbox>
                  <w:txbxContent>
                    <w:p w14:paraId="216F0CE8" w14:textId="4EB6C1EE" w:rsidR="00860B11" w:rsidRPr="00860B11" w:rsidRDefault="00860B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Notify </w:t>
                      </w:r>
                      <w:proofErr w:type="spellStart"/>
                      <w:r>
                        <w:rPr>
                          <w:lang w:val="en-US"/>
                        </w:rPr>
                        <w:t>notifyAl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5D955A" wp14:editId="0D1CC17E">
                <wp:simplePos x="0" y="0"/>
                <wp:positionH relativeFrom="column">
                  <wp:posOffset>400050</wp:posOffset>
                </wp:positionH>
                <wp:positionV relativeFrom="paragraph">
                  <wp:posOffset>34290</wp:posOffset>
                </wp:positionV>
                <wp:extent cx="1543050" cy="1270000"/>
                <wp:effectExtent l="38100" t="0" r="190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127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519AC" id="Straight Arrow Connector 17" o:spid="_x0000_s1026" type="#_x0000_t32" style="position:absolute;margin-left:31.5pt;margin-top:2.7pt;width:121.5pt;height:100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02860" wp14:editId="3A4F0CCC">
                <wp:simplePos x="0" y="0"/>
                <wp:positionH relativeFrom="column">
                  <wp:posOffset>3549650</wp:posOffset>
                </wp:positionH>
                <wp:positionV relativeFrom="paragraph">
                  <wp:posOffset>91440</wp:posOffset>
                </wp:positionV>
                <wp:extent cx="1758950" cy="1149350"/>
                <wp:effectExtent l="0" t="0" r="698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1149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725A7" id="Straight Arrow Connector 15" o:spid="_x0000_s1026" type="#_x0000_t32" style="position:absolute;margin-left:279.5pt;margin-top:7.2pt;width:138.5pt;height:9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BAD9E" wp14:editId="30D92174">
                <wp:simplePos x="0" y="0"/>
                <wp:positionH relativeFrom="column">
                  <wp:posOffset>3321050</wp:posOffset>
                </wp:positionH>
                <wp:positionV relativeFrom="paragraph">
                  <wp:posOffset>91440</wp:posOffset>
                </wp:positionV>
                <wp:extent cx="0" cy="11811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471BF" id="Straight Arrow Connector 14" o:spid="_x0000_s1026" type="#_x0000_t32" style="position:absolute;margin-left:261.5pt;margin-top:7.2pt;width:0;height:9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C48C5" wp14:editId="14E52CB2">
                <wp:simplePos x="0" y="0"/>
                <wp:positionH relativeFrom="column">
                  <wp:posOffset>2190750</wp:posOffset>
                </wp:positionH>
                <wp:positionV relativeFrom="paragraph">
                  <wp:posOffset>91440</wp:posOffset>
                </wp:positionV>
                <wp:extent cx="0" cy="1212850"/>
                <wp:effectExtent l="76200" t="0" r="571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3CF68" id="Straight Arrow Connector 13" o:spid="_x0000_s1026" type="#_x0000_t32" style="position:absolute;margin-left:172.5pt;margin-top:7.2pt;width:0;height:9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5076F" wp14:editId="004D4EEA">
                <wp:simplePos x="0" y="0"/>
                <wp:positionH relativeFrom="column">
                  <wp:posOffset>2451100</wp:posOffset>
                </wp:positionH>
                <wp:positionV relativeFrom="paragraph">
                  <wp:posOffset>91440</wp:posOffset>
                </wp:positionV>
                <wp:extent cx="0" cy="1212850"/>
                <wp:effectExtent l="76200" t="38100" r="5715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2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A36BB" id="Straight Arrow Connector 12" o:spid="_x0000_s1026" type="#_x0000_t32" style="position:absolute;margin-left:193pt;margin-top:7.2pt;width:0;height:95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56C4810C" w14:textId="670BD553" w:rsidR="00C53DDB" w:rsidRPr="00860B11" w:rsidRDefault="008A0302" w:rsidP="00C53DDB">
      <w:r w:rsidRPr="008A0302">
        <w:rPr>
          <w:noProof/>
          <w:highlight w:val="yellow"/>
          <w:lang w:eastAsia="en-I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4254DE" wp14:editId="4E57D190">
                <wp:simplePos x="0" y="0"/>
                <wp:positionH relativeFrom="column">
                  <wp:posOffset>3173730</wp:posOffset>
                </wp:positionH>
                <wp:positionV relativeFrom="paragraph">
                  <wp:posOffset>168910</wp:posOffset>
                </wp:positionV>
                <wp:extent cx="857885" cy="451485"/>
                <wp:effectExtent l="0" t="6350" r="12065" b="1206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8578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1ED47" w14:textId="5EEE5720" w:rsidR="008A0302" w:rsidRPr="008A0302" w:rsidRDefault="008A03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Task comp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54DE" id="_x0000_s1032" type="#_x0000_t202" style="position:absolute;margin-left:249.9pt;margin-top:13.3pt;width:67.55pt;height:35.55pt;rotation:90;flip:y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">
                <v:textbox>
                  <w:txbxContent>
                    <w:p w14:paraId="1AF1ED47" w14:textId="5EEE5720" w:rsidR="008A0302" w:rsidRPr="008A0302" w:rsidRDefault="008A03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Task comp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41A510" wp14:editId="512887E3">
                <wp:simplePos x="0" y="0"/>
                <wp:positionH relativeFrom="column">
                  <wp:posOffset>2324100</wp:posOffset>
                </wp:positionH>
                <wp:positionV relativeFrom="paragraph">
                  <wp:posOffset>151765</wp:posOffset>
                </wp:positionV>
                <wp:extent cx="1073150" cy="474345"/>
                <wp:effectExtent l="0" t="5398" r="26353" b="26352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31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877B3" w14:textId="14C88AA8" w:rsidR="008A0302" w:rsidRPr="008A0302" w:rsidRDefault="008A03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erval expires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notify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tifyAl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A510" id="_x0000_s1033" type="#_x0000_t202" style="position:absolute;margin-left:183pt;margin-top:11.95pt;width:84.5pt;height:37.35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">
                <v:textbox>
                  <w:txbxContent>
                    <w:p w14:paraId="4CD877B3" w14:textId="14C88AA8" w:rsidR="008A0302" w:rsidRPr="008A0302" w:rsidRDefault="008A03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erval expires  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notify  </w:t>
                      </w:r>
                      <w:proofErr w:type="spellStart"/>
                      <w:r>
                        <w:rPr>
                          <w:lang w:val="en-US"/>
                        </w:rPr>
                        <w:t>notifyAll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60B11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902AD7" wp14:editId="273605AD">
                <wp:simplePos x="0" y="0"/>
                <wp:positionH relativeFrom="column">
                  <wp:posOffset>1555115</wp:posOffset>
                </wp:positionH>
                <wp:positionV relativeFrom="paragraph">
                  <wp:posOffset>245745</wp:posOffset>
                </wp:positionV>
                <wp:extent cx="904875" cy="250825"/>
                <wp:effectExtent l="3175" t="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48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2D40" w14:textId="22131AE9" w:rsidR="00860B11" w:rsidRPr="00860B11" w:rsidRDefault="00860B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Wait  slee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2AD7" id="_x0000_s1034" type="#_x0000_t202" style="position:absolute;margin-left:122.45pt;margin-top:19.35pt;width:71.25pt;height:19.75pt;rotation:-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">
                <v:textbox>
                  <w:txbxContent>
                    <w:p w14:paraId="6ED92D40" w14:textId="22131AE9" w:rsidR="00860B11" w:rsidRPr="00860B11" w:rsidRDefault="00860B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lang w:val="en-US"/>
                        </w:rPr>
                        <w:t>Wait  sleep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60B11"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93240B" wp14:editId="0131CEDA">
                <wp:simplePos x="0" y="0"/>
                <wp:positionH relativeFrom="column">
                  <wp:posOffset>1022350</wp:posOffset>
                </wp:positionH>
                <wp:positionV relativeFrom="paragraph">
                  <wp:posOffset>408940</wp:posOffset>
                </wp:positionV>
                <wp:extent cx="539750" cy="273050"/>
                <wp:effectExtent l="38100" t="171450" r="31750" b="1651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75656">
                          <a:off x="0" y="0"/>
                          <a:ext cx="5397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9D70" w14:textId="2BF2B8A1" w:rsidR="00860B11" w:rsidRPr="00860B11" w:rsidRDefault="00860B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240B" id="_x0000_s1035" type="#_x0000_t202" style="position:absolute;margin-left:80.5pt;margin-top:32.2pt;width:42.5pt;height:21.5pt;rotation:-2648030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">
                <v:textbox>
                  <w:txbxContent>
                    <w:p w14:paraId="781A9D70" w14:textId="2BF2B8A1" w:rsidR="00860B11" w:rsidRPr="00860B11" w:rsidRDefault="00860B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B11"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4BACC" wp14:editId="50B36605">
                <wp:simplePos x="0" y="0"/>
                <wp:positionH relativeFrom="column">
                  <wp:posOffset>3752850</wp:posOffset>
                </wp:positionH>
                <wp:positionV relativeFrom="paragraph">
                  <wp:posOffset>1996440</wp:posOffset>
                </wp:positionV>
                <wp:extent cx="190500" cy="203200"/>
                <wp:effectExtent l="0" t="0" r="19050" b="25400"/>
                <wp:wrapNone/>
                <wp:docPr id="28" name="Circle: Holl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don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2763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8" o:spid="_x0000_s1026" type="#_x0000_t23" style="position:absolute;margin-left:295.5pt;margin-top:157.2pt;width:15pt;height:1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" fillcolor="#f2f2f2 [3052]" strokecolor="black [1600]" strokeweight="1pt">
                <v:stroke joinstyle="miter"/>
              </v:shape>
            </w:pict>
          </mc:Fallback>
        </mc:AlternateContent>
      </w:r>
      <w:r w:rsidR="00860B11"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3E5815" wp14:editId="12F03B2E">
                <wp:simplePos x="0" y="0"/>
                <wp:positionH relativeFrom="column">
                  <wp:posOffset>3829050</wp:posOffset>
                </wp:positionH>
                <wp:positionV relativeFrom="paragraph">
                  <wp:posOffset>1475740</wp:posOffset>
                </wp:positionV>
                <wp:extent cx="0" cy="520700"/>
                <wp:effectExtent l="76200" t="0" r="5715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508F5" id="Straight Arrow Connector 24" o:spid="_x0000_s1026" type="#_x0000_t32" style="position:absolute;margin-left:301.5pt;margin-top:116.2pt;width:0;height:4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839B1"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A4D73" wp14:editId="55A54BCE">
                <wp:simplePos x="0" y="0"/>
                <wp:positionH relativeFrom="column">
                  <wp:posOffset>-476250</wp:posOffset>
                </wp:positionH>
                <wp:positionV relativeFrom="paragraph">
                  <wp:posOffset>1018540</wp:posOffset>
                </wp:positionV>
                <wp:extent cx="1358900" cy="457200"/>
                <wp:effectExtent l="0" t="0" r="127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16FE8" w14:textId="281FF33C" w:rsidR="00A839B1" w:rsidRPr="00A839B1" w:rsidRDefault="00A839B1" w:rsidP="00A83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1A4D73" id="Rectangle: Rounded Corners 5" o:spid="_x0000_s1036" style="position:absolute;margin-left:-37.5pt;margin-top:80.2pt;width:107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" fillcolor="#5b9bd5 [3208]" strokecolor="#1f4d78 [1608]" strokeweight="1pt">
                <v:stroke joinstyle="miter"/>
                <v:textbox>
                  <w:txbxContent>
                    <w:p w14:paraId="00316FE8" w14:textId="281FF33C" w:rsidR="00A839B1" w:rsidRPr="00A839B1" w:rsidRDefault="00A839B1" w:rsidP="00A839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iting</w:t>
                      </w:r>
                    </w:p>
                  </w:txbxContent>
                </v:textbox>
              </v:roundrect>
            </w:pict>
          </mc:Fallback>
        </mc:AlternateContent>
      </w:r>
      <w:r w:rsidR="00A839B1" w:rsidRPr="00860B11">
        <w:rPr>
          <w:noProof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F96B9" wp14:editId="77D14FB3">
                <wp:simplePos x="0" y="0"/>
                <wp:positionH relativeFrom="column">
                  <wp:posOffset>1250950</wp:posOffset>
                </wp:positionH>
                <wp:positionV relativeFrom="paragraph">
                  <wp:posOffset>1018540</wp:posOffset>
                </wp:positionV>
                <wp:extent cx="1485900" cy="45720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65381" w14:textId="10D7B285" w:rsidR="00A839B1" w:rsidRPr="00A839B1" w:rsidRDefault="00A839B1" w:rsidP="00A83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d wa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F96B9" id="Rectangle: Rounded Corners 7" o:spid="_x0000_s1037" style="position:absolute;margin-left:98.5pt;margin-top:80.2pt;width:117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3365381" w14:textId="10D7B285" w:rsidR="00A839B1" w:rsidRPr="00A839B1" w:rsidRDefault="00A839B1" w:rsidP="00A839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d wait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14B7F5" w14:textId="77888D19" w:rsidR="00795560" w:rsidRDefault="00795560" w:rsidP="00795560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4C99E28E" w14:textId="77777777" w:rsidR="00795560" w:rsidRPr="00795560" w:rsidRDefault="00795560" w:rsidP="00795560"/>
    <w:p w14:paraId="66ED03A1" w14:textId="14FB79A7" w:rsidR="00795560" w:rsidRDefault="00795560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7F6818DD" w14:textId="4C03B16F" w:rsidR="00795560" w:rsidRDefault="003A5865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5" w:name="_Toc79862373"/>
      <w:r w:rsidRPr="00860B11">
        <w:rPr>
          <w:noProof/>
          <w:color w:val="auto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84FD1" wp14:editId="2D4B85CC">
                <wp:simplePos x="0" y="0"/>
                <wp:positionH relativeFrom="column">
                  <wp:posOffset>3095210</wp:posOffset>
                </wp:positionH>
                <wp:positionV relativeFrom="paragraph">
                  <wp:posOffset>36830</wp:posOffset>
                </wp:positionV>
                <wp:extent cx="1454150" cy="457200"/>
                <wp:effectExtent l="0" t="0" r="1270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A551B" w14:textId="31621BBF" w:rsidR="00A839B1" w:rsidRPr="00A839B1" w:rsidRDefault="00A839B1" w:rsidP="00A83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rmin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84FD1" id="Rectangle: Rounded Corners 8" o:spid="_x0000_s1038" style="position:absolute;margin-left:243.7pt;margin-top:2.9pt;width:114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" fillcolor="#ed7d31 [3205]" strokecolor="white [3201]" strokeweight="1.5pt">
                <v:stroke joinstyle="miter"/>
                <v:textbox>
                  <w:txbxContent>
                    <w:p w14:paraId="171A551B" w14:textId="31621BBF" w:rsidR="00A839B1" w:rsidRPr="00A839B1" w:rsidRDefault="00A839B1" w:rsidP="00A839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rminated</w:t>
                      </w:r>
                    </w:p>
                  </w:txbxContent>
                </v:textbox>
              </v:roundrect>
            </w:pict>
          </mc:Fallback>
        </mc:AlternateContent>
      </w:r>
      <w:r w:rsidRPr="00860B11">
        <w:rPr>
          <w:noProof/>
          <w:color w:val="auto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3E54E" wp14:editId="61F6558E">
                <wp:simplePos x="0" y="0"/>
                <wp:positionH relativeFrom="column">
                  <wp:posOffset>4836551</wp:posOffset>
                </wp:positionH>
                <wp:positionV relativeFrom="paragraph">
                  <wp:posOffset>29601</wp:posOffset>
                </wp:positionV>
                <wp:extent cx="1441450" cy="488950"/>
                <wp:effectExtent l="57150" t="38100" r="63500" b="825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889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2D24C" w14:textId="70EB4F6E" w:rsidR="00A839B1" w:rsidRPr="00A839B1" w:rsidRDefault="00A839B1" w:rsidP="00A839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3E54E" id="Rectangle: Rounded Corners 9" o:spid="_x0000_s1039" style="position:absolute;margin-left:380.85pt;margin-top:2.35pt;width:113.5pt;height:3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A2D24C" w14:textId="70EB4F6E" w:rsidR="00A839B1" w:rsidRPr="00A839B1" w:rsidRDefault="00A839B1" w:rsidP="00A839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cked</w:t>
                      </w:r>
                    </w:p>
                  </w:txbxContent>
                </v:textbox>
              </v:roundrect>
            </w:pict>
          </mc:Fallback>
        </mc:AlternateContent>
      </w:r>
      <w:bookmarkEnd w:id="5"/>
    </w:p>
    <w:p w14:paraId="1AB0CEA6" w14:textId="46953FC5" w:rsidR="00795560" w:rsidRDefault="00795560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66BC4EC4" w14:textId="6126AC1D" w:rsidR="00795560" w:rsidRDefault="00795560" w:rsidP="00795560"/>
    <w:p w14:paraId="23A5B87E" w14:textId="27A37917" w:rsidR="00795560" w:rsidRDefault="00795560" w:rsidP="00795560"/>
    <w:p w14:paraId="45692D7D" w14:textId="6F02EED9" w:rsidR="00795560" w:rsidRDefault="00795560" w:rsidP="00795560"/>
    <w:p w14:paraId="5E91DDE3" w14:textId="1CFA2C67" w:rsidR="00795560" w:rsidRDefault="00795560" w:rsidP="00795560"/>
    <w:p w14:paraId="44862437" w14:textId="69281FAE" w:rsidR="00795560" w:rsidRDefault="00795560" w:rsidP="00795560"/>
    <w:p w14:paraId="32584369" w14:textId="77777777" w:rsidR="00795560" w:rsidRDefault="00795560" w:rsidP="00795560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79C75C29" w14:textId="134640C4" w:rsidR="00795560" w:rsidRDefault="00795560" w:rsidP="00795560">
      <w:pPr>
        <w:pStyle w:val="Heading3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79862374"/>
      <w:r w:rsidRPr="00795560">
        <w:rPr>
          <w:rFonts w:ascii="Times New Roman" w:hAnsi="Times New Roman" w:cs="Times New Roman"/>
          <w:b/>
          <w:bCs/>
          <w:color w:val="auto"/>
        </w:rPr>
        <w:t xml:space="preserve">New and Runnable </w:t>
      </w:r>
      <w:proofErr w:type="gramStart"/>
      <w:r w:rsidRPr="00795560">
        <w:rPr>
          <w:rFonts w:ascii="Times New Roman" w:hAnsi="Times New Roman" w:cs="Times New Roman"/>
          <w:b/>
          <w:bCs/>
          <w:color w:val="auto"/>
        </w:rPr>
        <w:t>States :</w:t>
      </w:r>
      <w:bookmarkEnd w:id="6"/>
      <w:proofErr w:type="gramEnd"/>
    </w:p>
    <w:p w14:paraId="092F554E" w14:textId="77777777" w:rsidR="009F7055" w:rsidRPr="009F7055" w:rsidRDefault="009F7055" w:rsidP="009F7055"/>
    <w:p w14:paraId="34A17D7F" w14:textId="6ED4246C" w:rsidR="00795560" w:rsidRPr="00795560" w:rsidRDefault="00795560" w:rsidP="00795560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>A new thread begins its life cycle in the new state.</w:t>
      </w:r>
    </w:p>
    <w:p w14:paraId="5B862E61" w14:textId="132D4940" w:rsidR="00795560" w:rsidRPr="00795560" w:rsidRDefault="00795560" w:rsidP="00795560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 xml:space="preserve">It remains in this state until the program start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thread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ch places in the running state.</w:t>
      </w:r>
    </w:p>
    <w:p w14:paraId="4B5FDE1D" w14:textId="0749AAE8" w:rsidR="00795560" w:rsidRPr="003F7660" w:rsidRDefault="00795560" w:rsidP="00795560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 xml:space="preserve">A thread in the runnable state is considered to be </w:t>
      </w:r>
      <w:proofErr w:type="spellStart"/>
      <w:r>
        <w:rPr>
          <w:rFonts w:ascii="Times New Roman" w:hAnsi="Times New Roman" w:cs="Times New Roman"/>
          <w:sz w:val="24"/>
          <w:szCs w:val="24"/>
        </w:rPr>
        <w:t>excu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s task.</w:t>
      </w:r>
    </w:p>
    <w:p w14:paraId="302E29B9" w14:textId="69557E71" w:rsidR="003F7660" w:rsidRDefault="003F7660" w:rsidP="003F7660">
      <w:pPr>
        <w:pStyle w:val="ListParagraph"/>
        <w:ind w:left="820"/>
        <w:rPr>
          <w:rFonts w:ascii="Times New Roman" w:hAnsi="Times New Roman" w:cs="Times New Roman"/>
          <w:sz w:val="24"/>
          <w:szCs w:val="24"/>
        </w:rPr>
      </w:pPr>
    </w:p>
    <w:p w14:paraId="309D29FA" w14:textId="77777777" w:rsidR="003F7660" w:rsidRPr="009F7055" w:rsidRDefault="003F7660" w:rsidP="00843F52">
      <w:pPr>
        <w:rPr>
          <w:rFonts w:ascii="Times New Roman" w:hAnsi="Times New Roman" w:cs="Times New Roman"/>
        </w:rPr>
      </w:pPr>
    </w:p>
    <w:p w14:paraId="14FF7852" w14:textId="61969FDF" w:rsidR="003F7660" w:rsidRPr="00A7662D" w:rsidRDefault="003F7660" w:rsidP="00A7662D">
      <w:pPr>
        <w:pStyle w:val="Heading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79862375"/>
      <w:r w:rsidRPr="00A7662D">
        <w:rPr>
          <w:rFonts w:ascii="Times New Roman" w:hAnsi="Times New Roman" w:cs="Times New Roman"/>
          <w:b/>
          <w:bCs/>
          <w:color w:val="000000" w:themeColor="text1"/>
        </w:rPr>
        <w:t>Waiting State:</w:t>
      </w:r>
      <w:bookmarkEnd w:id="7"/>
    </w:p>
    <w:p w14:paraId="64403BC8" w14:textId="77777777" w:rsidR="003F7660" w:rsidRDefault="003F7660" w:rsidP="003F7660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FC5A7" w14:textId="16526720" w:rsidR="003F7660" w:rsidRPr="003F7660" w:rsidRDefault="003F7660" w:rsidP="003F76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times a runnable thread transition to the waiting state while it waits for another thread to perform a task.</w:t>
      </w:r>
    </w:p>
    <w:p w14:paraId="724B049F" w14:textId="625AFE3D" w:rsidR="003F7660" w:rsidRPr="003F7660" w:rsidRDefault="003F7660" w:rsidP="003F76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aiting thread transition back to the runnable state only when another thread notifies it to continue </w:t>
      </w:r>
      <w:proofErr w:type="gramStart"/>
      <w:r>
        <w:rPr>
          <w:rFonts w:ascii="Times New Roman" w:hAnsi="Times New Roman" w:cs="Times New Roman"/>
          <w:sz w:val="24"/>
          <w:szCs w:val="24"/>
        </w:rPr>
        <w:t>executing .</w:t>
      </w:r>
      <w:proofErr w:type="gramEnd"/>
    </w:p>
    <w:p w14:paraId="57D85109" w14:textId="77777777" w:rsidR="003F7660" w:rsidRPr="003F7660" w:rsidRDefault="003F7660" w:rsidP="003F7660">
      <w:pPr>
        <w:pStyle w:val="ListParagraph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2AFA3" w14:textId="77777777" w:rsidR="003F7660" w:rsidRPr="003F7660" w:rsidRDefault="003F7660" w:rsidP="003F76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E283A" w14:textId="77E84A5A" w:rsidR="003F7660" w:rsidRDefault="003F7660" w:rsidP="00A7662D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9862376"/>
      <w:r>
        <w:rPr>
          <w:rFonts w:ascii="Times New Roman" w:hAnsi="Times New Roman" w:cs="Times New Roman"/>
          <w:b/>
          <w:bCs/>
          <w:sz w:val="24"/>
          <w:szCs w:val="24"/>
        </w:rPr>
        <w:t>Timed Waiting State:</w:t>
      </w:r>
      <w:bookmarkEnd w:id="8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57967AB" w14:textId="77777777" w:rsidR="009F7055" w:rsidRDefault="009F7055" w:rsidP="009F70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BDE1B" w14:textId="65398B3F" w:rsidR="003F7660" w:rsidRPr="009F7055" w:rsidRDefault="003F7660" w:rsidP="003F76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unnable thread can enter the timed waiting state for a specified interval of </w:t>
      </w:r>
      <w:proofErr w:type="gramStart"/>
      <w:r>
        <w:rPr>
          <w:rFonts w:ascii="Times New Roman" w:hAnsi="Times New Roman" w:cs="Times New Roman"/>
          <w:sz w:val="24"/>
          <w:szCs w:val="24"/>
        </w:rPr>
        <w:t>time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transition back to the runnable state when the time interval expires or when the event it’s</w:t>
      </w:r>
      <w:r w:rsidR="009F70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7055">
        <w:rPr>
          <w:rFonts w:ascii="Times New Roman" w:hAnsi="Times New Roman" w:cs="Times New Roman"/>
          <w:sz w:val="24"/>
          <w:szCs w:val="24"/>
        </w:rPr>
        <w:t>waiting  for</w:t>
      </w:r>
      <w:proofErr w:type="gramEnd"/>
      <w:r w:rsidR="009F7055">
        <w:rPr>
          <w:rFonts w:ascii="Times New Roman" w:hAnsi="Times New Roman" w:cs="Times New Roman"/>
          <w:sz w:val="24"/>
          <w:szCs w:val="24"/>
        </w:rPr>
        <w:t xml:space="preserve"> occurs .</w:t>
      </w:r>
    </w:p>
    <w:p w14:paraId="6B9FE17A" w14:textId="77777777" w:rsidR="009F7055" w:rsidRPr="003F7660" w:rsidRDefault="009F7055" w:rsidP="009F7055">
      <w:pPr>
        <w:pStyle w:val="ListParagraph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B5D69" w14:textId="163B4AD5" w:rsidR="003F7660" w:rsidRDefault="003F7660" w:rsidP="003F766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607C2" w14:textId="77777777" w:rsidR="003F7660" w:rsidRPr="009F7055" w:rsidRDefault="003F7660" w:rsidP="009F70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C2ECF8" w14:textId="3D8AC019" w:rsidR="003F7660" w:rsidRDefault="003F7660" w:rsidP="00A7662D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79862377"/>
      <w:r>
        <w:rPr>
          <w:rFonts w:ascii="Times New Roman" w:hAnsi="Times New Roman" w:cs="Times New Roman"/>
          <w:b/>
          <w:bCs/>
          <w:sz w:val="24"/>
          <w:szCs w:val="24"/>
        </w:rPr>
        <w:t>Blocked State:</w:t>
      </w:r>
      <w:bookmarkEnd w:id="9"/>
    </w:p>
    <w:p w14:paraId="0EF842AC" w14:textId="77777777" w:rsidR="009F7055" w:rsidRDefault="009F7055" w:rsidP="009F70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FFF46" w14:textId="36BB6414" w:rsidR="009F7055" w:rsidRPr="009F7055" w:rsidRDefault="009F7055" w:rsidP="009F70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unnable thread transition to the blocked state when it attempts to perform a task that cannot be complete immediately and it must temporarily wait until the task completes.</w:t>
      </w:r>
    </w:p>
    <w:p w14:paraId="4DFB1414" w14:textId="77777777" w:rsidR="009F7055" w:rsidRPr="009F7055" w:rsidRDefault="009F7055" w:rsidP="009F7055">
      <w:pPr>
        <w:pStyle w:val="ListParagraph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62A4D" w14:textId="19E19794" w:rsidR="009F7055" w:rsidRPr="009F7055" w:rsidRDefault="009F7055" w:rsidP="009F70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80C6CE" w14:textId="77777777" w:rsidR="009F7055" w:rsidRDefault="009F7055" w:rsidP="009F70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8ABDE" w14:textId="5022F34F" w:rsidR="003F7660" w:rsidRDefault="003F7660" w:rsidP="00A7662D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9862378"/>
      <w:r>
        <w:rPr>
          <w:rFonts w:ascii="Times New Roman" w:hAnsi="Times New Roman" w:cs="Times New Roman"/>
          <w:b/>
          <w:bCs/>
          <w:sz w:val="24"/>
          <w:szCs w:val="24"/>
        </w:rPr>
        <w:t>Terminated State:</w:t>
      </w:r>
      <w:bookmarkEnd w:id="10"/>
    </w:p>
    <w:p w14:paraId="67DCFEE1" w14:textId="77777777" w:rsidR="009F7055" w:rsidRDefault="009F7055" w:rsidP="009F705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EBE97" w14:textId="49EA42CC" w:rsidR="009F7055" w:rsidRPr="009F7055" w:rsidRDefault="009F7055" w:rsidP="009F70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unnable thread enters the terminated state (sometimes called dead state) when it successfully completes its task or otherwise terminates (perhaps due to an error).</w:t>
      </w:r>
    </w:p>
    <w:p w14:paraId="3B11607B" w14:textId="24AF1664" w:rsidR="009F7055" w:rsidRDefault="009F7055" w:rsidP="009F7055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</w:p>
    <w:p w14:paraId="1F19FBE0" w14:textId="542367F7" w:rsidR="00795560" w:rsidRPr="00A7662D" w:rsidRDefault="00795560" w:rsidP="00A7662D">
      <w:pPr>
        <w:rPr>
          <w:rFonts w:ascii="Times New Roman" w:hAnsi="Times New Roman" w:cs="Times New Roman"/>
          <w:sz w:val="24"/>
          <w:szCs w:val="24"/>
        </w:rPr>
      </w:pPr>
    </w:p>
    <w:p w14:paraId="57AF926F" w14:textId="2FFB399F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1" w:name="_Toc79862379"/>
      <w:r w:rsidRPr="00C53DDB">
        <w:rPr>
          <w:rFonts w:ascii="Times New Roman" w:hAnsi="Times New Roman" w:cs="Times New Roman"/>
          <w:b/>
          <w:bCs/>
          <w:color w:val="auto"/>
        </w:rPr>
        <w:t>Summation</w:t>
      </w:r>
      <w:bookmarkEnd w:id="11"/>
    </w:p>
    <w:p w14:paraId="58DCF6F7" w14:textId="77777777" w:rsidR="00785AD5" w:rsidRDefault="00785AD5" w:rsidP="00785AD5">
      <w:r>
        <w:t xml:space="preserve">                             </w:t>
      </w:r>
    </w:p>
    <w:p w14:paraId="151E5E0D" w14:textId="77777777" w:rsidR="008111FF" w:rsidRPr="00C131CC" w:rsidRDefault="00C53DDB" w:rsidP="00681F8A">
      <w:pPr>
        <w:pStyle w:val="Heading3"/>
        <w:rPr>
          <w:rFonts w:ascii="Times New Roman" w:hAnsi="Times New Roman" w:cs="Times New Roman"/>
          <w:b/>
          <w:bCs/>
        </w:rPr>
      </w:pPr>
      <w:bookmarkStart w:id="12" w:name="_Toc79862380"/>
      <w:r w:rsidRPr="00681F8A">
        <w:rPr>
          <w:rFonts w:ascii="Times New Roman" w:hAnsi="Times New Roman" w:cs="Times New Roman"/>
          <w:b/>
          <w:bCs/>
          <w:color w:val="000000" w:themeColor="text1"/>
        </w:rPr>
        <w:t>Question-01:</w:t>
      </w:r>
      <w:bookmarkEnd w:id="12"/>
    </w:p>
    <w:p w14:paraId="6EF7C097" w14:textId="264BF633" w:rsidR="008111FF" w:rsidRPr="00C131CC" w:rsidRDefault="008111FF" w:rsidP="00785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85AD5" w:rsidRPr="00C131CC">
        <w:rPr>
          <w:rFonts w:ascii="Times New Roman" w:hAnsi="Times New Roman" w:cs="Times New Roman"/>
          <w:sz w:val="24"/>
          <w:szCs w:val="24"/>
        </w:rPr>
        <w:t xml:space="preserve">Write a </w:t>
      </w:r>
      <w:r w:rsidRPr="00C131CC">
        <w:rPr>
          <w:rFonts w:ascii="Times New Roman" w:hAnsi="Times New Roman" w:cs="Times New Roman"/>
          <w:sz w:val="24"/>
          <w:szCs w:val="24"/>
        </w:rPr>
        <w:t xml:space="preserve">multithreaded java program that determines the summation of a non -negative integer. The Summation class implements the Runnable </w:t>
      </w:r>
      <w:proofErr w:type="gramStart"/>
      <w:r w:rsidRPr="00C131CC">
        <w:rPr>
          <w:rFonts w:ascii="Times New Roman" w:hAnsi="Times New Roman" w:cs="Times New Roman"/>
          <w:sz w:val="24"/>
          <w:szCs w:val="24"/>
        </w:rPr>
        <w:t>interface .</w:t>
      </w:r>
      <w:proofErr w:type="gramEnd"/>
      <w:r w:rsidRPr="00C131CC">
        <w:rPr>
          <w:rFonts w:ascii="Times New Roman" w:hAnsi="Times New Roman" w:cs="Times New Roman"/>
          <w:sz w:val="24"/>
          <w:szCs w:val="24"/>
        </w:rPr>
        <w:t xml:space="preserve"> Thread creation is performed by creating an object instance of the Thread class and passing the constructor a Runnable object</w:t>
      </w:r>
      <w:r w:rsidR="00C131CC" w:rsidRPr="00C131CC">
        <w:rPr>
          <w:rFonts w:ascii="Times New Roman" w:hAnsi="Times New Roman" w:cs="Times New Roman"/>
          <w:sz w:val="24"/>
          <w:szCs w:val="24"/>
        </w:rPr>
        <w:t>.</w:t>
      </w:r>
    </w:p>
    <w:p w14:paraId="3D6FACED" w14:textId="456230DD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3" w:name="_Toc79862381"/>
      <w:r w:rsidRPr="00C53DDB">
        <w:rPr>
          <w:rFonts w:ascii="Times New Roman" w:hAnsi="Times New Roman" w:cs="Times New Roman"/>
          <w:b/>
          <w:bCs/>
          <w:color w:val="auto"/>
        </w:rPr>
        <w:t>Source Code:</w:t>
      </w:r>
      <w:bookmarkEnd w:id="13"/>
    </w:p>
    <w:p w14:paraId="6C60C15A" w14:textId="77546C1C" w:rsidR="00872A17" w:rsidRDefault="00872A17" w:rsidP="00872A17"/>
    <w:p w14:paraId="4DCE9170" w14:textId="096AE7F0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 xml:space="preserve">//Name: </w:t>
      </w:r>
      <w:r w:rsidR="00145888" w:rsidRPr="00145888">
        <w:rPr>
          <w:rFonts w:ascii="Times New Roman" w:hAnsi="Times New Roman" w:cs="Times New Roman"/>
          <w:bCs/>
          <w:sz w:val="24"/>
          <w:szCs w:val="24"/>
        </w:rPr>
        <w:t>Yash Patil</w:t>
      </w:r>
    </w:p>
    <w:p w14:paraId="08AE4BDC" w14:textId="618A1568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>// Batch: B</w:t>
      </w:r>
      <w:r w:rsidR="00145888" w:rsidRPr="00145888">
        <w:rPr>
          <w:rFonts w:ascii="Times New Roman" w:hAnsi="Times New Roman" w:cs="Times New Roman"/>
          <w:bCs/>
          <w:sz w:val="24"/>
          <w:szCs w:val="24"/>
        </w:rPr>
        <w:t>2</w:t>
      </w:r>
    </w:p>
    <w:p w14:paraId="21A0E60E" w14:textId="1185E0BD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 xml:space="preserve">// PRN: </w:t>
      </w:r>
      <w:r w:rsidR="00145888" w:rsidRPr="00145888">
        <w:rPr>
          <w:rFonts w:ascii="Times New Roman" w:hAnsi="Times New Roman" w:cs="Times New Roman"/>
          <w:bCs/>
          <w:sz w:val="24"/>
          <w:szCs w:val="24"/>
        </w:rPr>
        <w:t>2020016400809191</w:t>
      </w:r>
    </w:p>
    <w:p w14:paraId="34A6643A" w14:textId="7739CAD9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 xml:space="preserve">// Date: </w:t>
      </w:r>
      <w:r w:rsidR="00145888" w:rsidRPr="00145888">
        <w:rPr>
          <w:rFonts w:ascii="Times New Roman" w:hAnsi="Times New Roman" w:cs="Times New Roman"/>
          <w:bCs/>
          <w:sz w:val="24"/>
          <w:szCs w:val="24"/>
        </w:rPr>
        <w:t>13-08-2021</w:t>
      </w:r>
    </w:p>
    <w:p w14:paraId="6E5FE74C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>// Prac-05: Threads</w:t>
      </w:r>
    </w:p>
    <w:p w14:paraId="703953D4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</w:p>
    <w:p w14:paraId="6251EAB8" w14:textId="6DFC42C9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>class P5_Q1_Summation_</w:t>
      </w:r>
      <w:r w:rsidR="00145888" w:rsidRPr="00145888">
        <w:rPr>
          <w:rFonts w:ascii="Times New Roman" w:hAnsi="Times New Roman" w:cs="Times New Roman"/>
          <w:bCs/>
          <w:sz w:val="24"/>
          <w:szCs w:val="24"/>
        </w:rPr>
        <w:t>YP</w:t>
      </w:r>
      <w:r w:rsidRPr="00145888">
        <w:rPr>
          <w:rFonts w:ascii="Times New Roman" w:hAnsi="Times New Roman" w:cs="Times New Roman"/>
          <w:bCs/>
          <w:sz w:val="24"/>
          <w:szCs w:val="24"/>
        </w:rPr>
        <w:t xml:space="preserve"> implements Runnable</w:t>
      </w:r>
    </w:p>
    <w:p w14:paraId="7BA674AC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>{</w:t>
      </w:r>
    </w:p>
    <w:p w14:paraId="3BD6F6E7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proofErr w:type="gramStart"/>
      <w:r w:rsidRPr="00145888">
        <w:rPr>
          <w:rFonts w:ascii="Times New Roman" w:hAnsi="Times New Roman" w:cs="Times New Roman"/>
          <w:bCs/>
          <w:sz w:val="24"/>
          <w:szCs w:val="24"/>
        </w:rPr>
        <w:t>upperLimit,sum</w:t>
      </w:r>
      <w:proofErr w:type="spellEnd"/>
      <w:proofErr w:type="gramEnd"/>
      <w:r w:rsidRPr="00145888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CABEAE" w14:textId="23462BAE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  <w:t>public P5_Q1_Summation_</w:t>
      </w:r>
      <w:r w:rsidR="00145888" w:rsidRPr="00145888">
        <w:rPr>
          <w:rFonts w:ascii="Times New Roman" w:hAnsi="Times New Roman" w:cs="Times New Roman"/>
          <w:bCs/>
          <w:sz w:val="24"/>
          <w:szCs w:val="24"/>
        </w:rPr>
        <w:t>YP</w:t>
      </w:r>
      <w:r w:rsidRPr="00145888">
        <w:rPr>
          <w:rFonts w:ascii="Times New Roman" w:hAnsi="Times New Roman" w:cs="Times New Roman"/>
          <w:bCs/>
          <w:sz w:val="24"/>
          <w:szCs w:val="24"/>
        </w:rPr>
        <w:t xml:space="preserve"> (int </w:t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upperLimit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)</w:t>
      </w:r>
    </w:p>
    <w:p w14:paraId="3D01ECFB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0DED35E0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45888">
        <w:rPr>
          <w:rFonts w:ascii="Times New Roman" w:hAnsi="Times New Roman" w:cs="Times New Roman"/>
          <w:bCs/>
          <w:sz w:val="24"/>
          <w:szCs w:val="24"/>
        </w:rPr>
        <w:t>this.upperLimit</w:t>
      </w:r>
      <w:proofErr w:type="spellEnd"/>
      <w:proofErr w:type="gramEnd"/>
      <w:r w:rsidRPr="00145888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upperLimit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;</w:t>
      </w:r>
    </w:p>
    <w:p w14:paraId="603879EF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1AAC26D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  <w:t xml:space="preserve">public void </w:t>
      </w:r>
      <w:proofErr w:type="gramStart"/>
      <w:r w:rsidRPr="00145888">
        <w:rPr>
          <w:rFonts w:ascii="Times New Roman" w:hAnsi="Times New Roman" w:cs="Times New Roman"/>
          <w:bCs/>
          <w:sz w:val="24"/>
          <w:szCs w:val="24"/>
        </w:rPr>
        <w:t>run(</w:t>
      </w:r>
      <w:proofErr w:type="gramEnd"/>
      <w:r w:rsidRPr="00145888">
        <w:rPr>
          <w:rFonts w:ascii="Times New Roman" w:hAnsi="Times New Roman" w:cs="Times New Roman"/>
          <w:bCs/>
          <w:sz w:val="24"/>
          <w:szCs w:val="24"/>
        </w:rPr>
        <w:t>)</w:t>
      </w:r>
    </w:p>
    <w:p w14:paraId="3EF1D26C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5E2258C4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145888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145888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 xml:space="preserve"> =1;i&lt;=</w:t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upperLimit;i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66B447BE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  <w:t>sum +=</w:t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;</w:t>
      </w:r>
    </w:p>
    <w:p w14:paraId="2D313D7C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5108261" w14:textId="39569A16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>}//ends of class P5_Q1_Summation_</w:t>
      </w:r>
      <w:r w:rsidR="00145888" w:rsidRPr="00145888">
        <w:rPr>
          <w:rFonts w:ascii="Times New Roman" w:hAnsi="Times New Roman" w:cs="Times New Roman"/>
          <w:bCs/>
          <w:sz w:val="24"/>
          <w:szCs w:val="24"/>
        </w:rPr>
        <w:t>YP</w:t>
      </w:r>
    </w:p>
    <w:p w14:paraId="7566B640" w14:textId="024AF301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>public class P5_Q1_SummationTest_</w:t>
      </w:r>
      <w:r w:rsidR="00145888" w:rsidRPr="00145888">
        <w:rPr>
          <w:rFonts w:ascii="Times New Roman" w:hAnsi="Times New Roman" w:cs="Times New Roman"/>
          <w:bCs/>
          <w:sz w:val="24"/>
          <w:szCs w:val="24"/>
        </w:rPr>
        <w:t>YP</w:t>
      </w:r>
    </w:p>
    <w:p w14:paraId="006AAE7D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>{</w:t>
      </w:r>
    </w:p>
    <w:p w14:paraId="17B4A0FE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public static void </w:t>
      </w:r>
      <w:proofErr w:type="gramStart"/>
      <w:r w:rsidRPr="00145888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145888">
        <w:rPr>
          <w:rFonts w:ascii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[])</w:t>
      </w:r>
    </w:p>
    <w:p w14:paraId="0790F0DE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5E75234A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145888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145888">
        <w:rPr>
          <w:rFonts w:ascii="Times New Roman" w:hAnsi="Times New Roman" w:cs="Times New Roman"/>
          <w:bCs/>
          <w:sz w:val="24"/>
          <w:szCs w:val="24"/>
        </w:rPr>
        <w:t>args.length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&lt;= 0)</w:t>
      </w:r>
    </w:p>
    <w:p w14:paraId="4ED7BDA3" w14:textId="7E8B8F60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("Usage: P5_Q1_SummationTest_</w:t>
      </w:r>
      <w:r w:rsidR="00036CEB">
        <w:rPr>
          <w:rFonts w:ascii="Times New Roman" w:hAnsi="Times New Roman" w:cs="Times New Roman"/>
          <w:bCs/>
          <w:sz w:val="24"/>
          <w:szCs w:val="24"/>
        </w:rPr>
        <w:t>YP</w:t>
      </w:r>
      <w:r w:rsidRPr="00145888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integervalue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&gt;");</w:t>
      </w:r>
    </w:p>
    <w:p w14:paraId="45930003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  <w:t>else</w:t>
      </w:r>
    </w:p>
    <w:p w14:paraId="33745F36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 xml:space="preserve">                {</w:t>
      </w:r>
    </w:p>
    <w:p w14:paraId="12757895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upp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Integer.parseInt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145888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145888">
        <w:rPr>
          <w:rFonts w:ascii="Times New Roman" w:hAnsi="Times New Roman" w:cs="Times New Roman"/>
          <w:bCs/>
          <w:sz w:val="24"/>
          <w:szCs w:val="24"/>
        </w:rPr>
        <w:t>0]);</w:t>
      </w:r>
    </w:p>
    <w:p w14:paraId="3F9F9710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  <w:t>if(</w:t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upp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&lt;=0)</w:t>
      </w:r>
    </w:p>
    <w:p w14:paraId="68731DB9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145888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145888">
        <w:rPr>
          <w:rFonts w:ascii="Times New Roman" w:hAnsi="Times New Roman" w:cs="Times New Roman"/>
          <w:bCs/>
          <w:sz w:val="24"/>
          <w:szCs w:val="24"/>
        </w:rPr>
        <w:t xml:space="preserve">0]:" + </w:t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[0] + " must be a positive number");</w:t>
      </w:r>
    </w:p>
    <w:p w14:paraId="2348250A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  <w:t>else</w:t>
      </w:r>
    </w:p>
    <w:p w14:paraId="21C1BA84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201D112D" w14:textId="310CDF50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  <w:t>P5_Q1_Summation_</w:t>
      </w:r>
      <w:r w:rsidR="00145888" w:rsidRPr="00145888">
        <w:rPr>
          <w:rFonts w:ascii="Times New Roman" w:hAnsi="Times New Roman" w:cs="Times New Roman"/>
          <w:bCs/>
          <w:sz w:val="24"/>
          <w:szCs w:val="24"/>
        </w:rPr>
        <w:t>YP</w:t>
      </w:r>
      <w:r w:rsidRPr="00145888">
        <w:rPr>
          <w:rFonts w:ascii="Times New Roman" w:hAnsi="Times New Roman" w:cs="Times New Roman"/>
          <w:bCs/>
          <w:sz w:val="24"/>
          <w:szCs w:val="24"/>
        </w:rPr>
        <w:t xml:space="preserve"> s = new P5_Q1_Summation_</w:t>
      </w:r>
      <w:proofErr w:type="gramStart"/>
      <w:r w:rsidR="00145888" w:rsidRPr="00145888">
        <w:rPr>
          <w:rFonts w:ascii="Times New Roman" w:hAnsi="Times New Roman" w:cs="Times New Roman"/>
          <w:bCs/>
          <w:sz w:val="24"/>
          <w:szCs w:val="24"/>
        </w:rPr>
        <w:t>YP</w:t>
      </w:r>
      <w:r w:rsidRPr="0014588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145888">
        <w:rPr>
          <w:rFonts w:ascii="Times New Roman" w:hAnsi="Times New Roman" w:cs="Times New Roman"/>
          <w:bCs/>
          <w:sz w:val="24"/>
          <w:szCs w:val="24"/>
        </w:rPr>
        <w:t>upp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628C02B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  <w:t>Thread t = new Thread(s);</w:t>
      </w:r>
    </w:p>
    <w:p w14:paraId="3460FCC6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45888">
        <w:rPr>
          <w:rFonts w:ascii="Times New Roman" w:hAnsi="Times New Roman" w:cs="Times New Roman"/>
          <w:bCs/>
          <w:sz w:val="24"/>
          <w:szCs w:val="24"/>
        </w:rPr>
        <w:t>t.start</w:t>
      </w:r>
      <w:proofErr w:type="spellEnd"/>
      <w:proofErr w:type="gramEnd"/>
      <w:r w:rsidRPr="0014588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07CE18E4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145888">
        <w:rPr>
          <w:rFonts w:ascii="Times New Roman" w:hAnsi="Times New Roman" w:cs="Times New Roman"/>
          <w:bCs/>
          <w:sz w:val="24"/>
          <w:szCs w:val="24"/>
        </w:rPr>
        <w:t>try{</w:t>
      </w:r>
      <w:proofErr w:type="gramEnd"/>
    </w:p>
    <w:p w14:paraId="089D97F5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45888">
        <w:rPr>
          <w:rFonts w:ascii="Times New Roman" w:hAnsi="Times New Roman" w:cs="Times New Roman"/>
          <w:bCs/>
          <w:sz w:val="24"/>
          <w:szCs w:val="24"/>
        </w:rPr>
        <w:t>t.join</w:t>
      </w:r>
      <w:proofErr w:type="spellEnd"/>
      <w:proofErr w:type="gramEnd"/>
      <w:r w:rsidRPr="0014588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20DB3D2A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 xml:space="preserve">("The sum of first " + </w:t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upp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 xml:space="preserve"> + " elements is " + (</w:t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s.sum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>));</w:t>
      </w:r>
    </w:p>
    <w:p w14:paraId="15C63FB7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186FF95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145888">
        <w:rPr>
          <w:rFonts w:ascii="Times New Roman" w:hAnsi="Times New Roman" w:cs="Times New Roman"/>
          <w:bCs/>
          <w:sz w:val="24"/>
          <w:szCs w:val="24"/>
        </w:rPr>
        <w:t>catch(</w:t>
      </w:r>
      <w:proofErr w:type="gramEnd"/>
      <w:r w:rsidRPr="00145888">
        <w:rPr>
          <w:rFonts w:ascii="Times New Roman" w:hAnsi="Times New Roman" w:cs="Times New Roman"/>
          <w:bCs/>
          <w:sz w:val="24"/>
          <w:szCs w:val="24"/>
        </w:rPr>
        <w:t>Exception e){</w:t>
      </w:r>
    </w:p>
    <w:p w14:paraId="6307E87E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145888">
        <w:rPr>
          <w:rFonts w:ascii="Times New Roman" w:hAnsi="Times New Roman" w:cs="Times New Roman"/>
          <w:bCs/>
          <w:sz w:val="24"/>
          <w:szCs w:val="24"/>
        </w:rPr>
        <w:t>e.printStackTrace</w:t>
      </w:r>
      <w:proofErr w:type="spellEnd"/>
      <w:proofErr w:type="gramEnd"/>
      <w:r w:rsidRPr="0014588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16F233C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FA77921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  <w:t>}//inner else ends</w:t>
      </w:r>
    </w:p>
    <w:p w14:paraId="36DEDA01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</w:r>
      <w:r w:rsidRPr="00145888">
        <w:rPr>
          <w:rFonts w:ascii="Times New Roman" w:hAnsi="Times New Roman" w:cs="Times New Roman"/>
          <w:bCs/>
          <w:sz w:val="24"/>
          <w:szCs w:val="24"/>
        </w:rPr>
        <w:tab/>
        <w:t>}//outer else ends</w:t>
      </w:r>
    </w:p>
    <w:p w14:paraId="1E5E2B3D" w14:textId="77777777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ab/>
        <w:t>}//main ends</w:t>
      </w:r>
    </w:p>
    <w:p w14:paraId="7CC45425" w14:textId="437BD4AB" w:rsidR="00924E1F" w:rsidRPr="00145888" w:rsidRDefault="00924E1F" w:rsidP="00924E1F">
      <w:pPr>
        <w:rPr>
          <w:rFonts w:ascii="Times New Roman" w:hAnsi="Times New Roman" w:cs="Times New Roman"/>
          <w:bCs/>
          <w:sz w:val="24"/>
          <w:szCs w:val="24"/>
        </w:rPr>
      </w:pPr>
      <w:r w:rsidRPr="00145888">
        <w:rPr>
          <w:rFonts w:ascii="Times New Roman" w:hAnsi="Times New Roman" w:cs="Times New Roman"/>
          <w:bCs/>
          <w:sz w:val="24"/>
          <w:szCs w:val="24"/>
        </w:rPr>
        <w:t xml:space="preserve">}//end of class </w:t>
      </w:r>
      <w:proofErr w:type="spellStart"/>
      <w:r w:rsidRPr="00145888">
        <w:rPr>
          <w:rFonts w:ascii="Times New Roman" w:hAnsi="Times New Roman" w:cs="Times New Roman"/>
          <w:bCs/>
          <w:sz w:val="24"/>
          <w:szCs w:val="24"/>
        </w:rPr>
        <w:t>class</w:t>
      </w:r>
      <w:proofErr w:type="spellEnd"/>
      <w:r w:rsidRPr="00145888">
        <w:rPr>
          <w:rFonts w:ascii="Times New Roman" w:hAnsi="Times New Roman" w:cs="Times New Roman"/>
          <w:bCs/>
          <w:sz w:val="24"/>
          <w:szCs w:val="24"/>
        </w:rPr>
        <w:t xml:space="preserve"> P5_Q1_SummationTest_</w:t>
      </w:r>
      <w:r w:rsidR="00145888" w:rsidRPr="00145888">
        <w:rPr>
          <w:rFonts w:ascii="Times New Roman" w:hAnsi="Times New Roman" w:cs="Times New Roman"/>
          <w:bCs/>
          <w:sz w:val="24"/>
          <w:szCs w:val="24"/>
        </w:rPr>
        <w:t>YP</w:t>
      </w:r>
    </w:p>
    <w:p w14:paraId="7FDECD4F" w14:textId="11AA07DF" w:rsidR="00145888" w:rsidRDefault="00145888" w:rsidP="00872A17">
      <w:pPr>
        <w:rPr>
          <w:bCs/>
        </w:rPr>
      </w:pPr>
    </w:p>
    <w:p w14:paraId="42FCC3DD" w14:textId="77777777" w:rsidR="00145888" w:rsidRPr="00145888" w:rsidRDefault="00145888" w:rsidP="00872A17">
      <w:pPr>
        <w:rPr>
          <w:bCs/>
        </w:rPr>
      </w:pPr>
    </w:p>
    <w:p w14:paraId="0049DC7D" w14:textId="023F2D07" w:rsidR="00C53DDB" w:rsidRPr="00924E1F" w:rsidRDefault="00C53DDB" w:rsidP="00924E1F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79862382"/>
      <w:r w:rsidRPr="00924E1F">
        <w:rPr>
          <w:rFonts w:ascii="Times New Roman" w:hAnsi="Times New Roman" w:cs="Times New Roman"/>
          <w:b/>
          <w:bCs/>
          <w:color w:val="000000" w:themeColor="text1"/>
        </w:rPr>
        <w:lastRenderedPageBreak/>
        <w:t>Output:</w:t>
      </w:r>
      <w:bookmarkEnd w:id="14"/>
    </w:p>
    <w:p w14:paraId="4CAF04DD" w14:textId="04D06C9F" w:rsidR="00872A17" w:rsidRDefault="00872A17" w:rsidP="00872A17">
      <w:pPr>
        <w:rPr>
          <w:rFonts w:ascii="Times New Roman" w:hAnsi="Times New Roman" w:cs="Times New Roman"/>
          <w:b/>
          <w:bCs/>
        </w:rPr>
      </w:pPr>
    </w:p>
    <w:p w14:paraId="10EA4CD4" w14:textId="46C090DE" w:rsidR="00872A17" w:rsidRDefault="00872A17" w:rsidP="00872A17">
      <w:pPr>
        <w:rPr>
          <w:rFonts w:ascii="Times New Roman" w:hAnsi="Times New Roman" w:cs="Times New Roman"/>
          <w:b/>
          <w:bCs/>
        </w:rPr>
      </w:pPr>
    </w:p>
    <w:p w14:paraId="22966467" w14:textId="5A5D6AF7" w:rsidR="002B0F73" w:rsidRDefault="002B0F73" w:rsidP="00872A17">
      <w:pPr>
        <w:rPr>
          <w:noProof/>
        </w:rPr>
      </w:pPr>
    </w:p>
    <w:p w14:paraId="2FF5E73F" w14:textId="5ADD55F0" w:rsidR="00872A17" w:rsidRDefault="00872A17" w:rsidP="00872A17">
      <w:pPr>
        <w:rPr>
          <w:noProof/>
        </w:rPr>
      </w:pPr>
    </w:p>
    <w:p w14:paraId="7836CEB9" w14:textId="03F200BD" w:rsidR="008246D1" w:rsidRDefault="008246D1" w:rsidP="00872A17">
      <w:pPr>
        <w:rPr>
          <w:noProof/>
        </w:rPr>
      </w:pPr>
    </w:p>
    <w:p w14:paraId="7612FEDD" w14:textId="276DBA63" w:rsidR="008246D1" w:rsidRDefault="008246D1" w:rsidP="00872A17">
      <w:pPr>
        <w:rPr>
          <w:noProof/>
        </w:rPr>
      </w:pPr>
    </w:p>
    <w:p w14:paraId="37943B36" w14:textId="39B67DFA" w:rsidR="008246D1" w:rsidRDefault="008246D1" w:rsidP="00872A17">
      <w:pPr>
        <w:rPr>
          <w:noProof/>
        </w:rPr>
      </w:pPr>
    </w:p>
    <w:p w14:paraId="290BBAEF" w14:textId="648275AE" w:rsidR="008246D1" w:rsidRDefault="008246D1" w:rsidP="00872A17"/>
    <w:p w14:paraId="7BE976AA" w14:textId="6BB8710A" w:rsidR="00AB621F" w:rsidRDefault="00AB621F" w:rsidP="00872A17"/>
    <w:p w14:paraId="1DD58BA4" w14:textId="1743926E" w:rsidR="00AB621F" w:rsidRDefault="00AB621F" w:rsidP="00872A17"/>
    <w:p w14:paraId="16553DB6" w14:textId="2E04B659" w:rsidR="00AB621F" w:rsidRDefault="00AB621F" w:rsidP="00872A17"/>
    <w:p w14:paraId="05D4372C" w14:textId="5A24F435" w:rsidR="00AB621F" w:rsidRDefault="00AB621F" w:rsidP="00872A17"/>
    <w:p w14:paraId="56B98E56" w14:textId="76ADCB9F" w:rsidR="00AB621F" w:rsidRDefault="00AB621F" w:rsidP="00872A17"/>
    <w:p w14:paraId="04697A2B" w14:textId="58F75F4F" w:rsidR="00AB621F" w:rsidRDefault="00AB621F" w:rsidP="00872A17"/>
    <w:p w14:paraId="25103437" w14:textId="77777777" w:rsidR="00AB621F" w:rsidRPr="00872A17" w:rsidRDefault="00AB621F" w:rsidP="00872A17"/>
    <w:p w14:paraId="2C9C5977" w14:textId="11E06362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5" w:name="_Toc79862383"/>
      <w:r w:rsidRPr="00C53DDB">
        <w:rPr>
          <w:rFonts w:ascii="Times New Roman" w:hAnsi="Times New Roman" w:cs="Times New Roman"/>
          <w:b/>
          <w:bCs/>
          <w:color w:val="auto"/>
        </w:rPr>
        <w:t>Primes</w:t>
      </w:r>
      <w:bookmarkEnd w:id="15"/>
    </w:p>
    <w:p w14:paraId="042717D8" w14:textId="3D08ACA8" w:rsidR="00926B93" w:rsidRDefault="00926B93" w:rsidP="00926B93"/>
    <w:p w14:paraId="0BE03A28" w14:textId="77777777" w:rsidR="00926B93" w:rsidRPr="00926B93" w:rsidRDefault="00926B93" w:rsidP="00926B93"/>
    <w:p w14:paraId="36BD9355" w14:textId="4B2570AC" w:rsidR="00872A17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6" w:name="_Toc79862384"/>
      <w:r w:rsidRPr="00C53DDB">
        <w:rPr>
          <w:rFonts w:ascii="Times New Roman" w:hAnsi="Times New Roman" w:cs="Times New Roman"/>
          <w:b/>
          <w:bCs/>
          <w:color w:val="auto"/>
        </w:rPr>
        <w:t>Question-02:</w:t>
      </w:r>
      <w:bookmarkEnd w:id="16"/>
    </w:p>
    <w:p w14:paraId="153BDD80" w14:textId="77777777" w:rsidR="00456F1B" w:rsidRDefault="00926B93" w:rsidP="00456F1B">
      <w:pPr>
        <w:rPr>
          <w:rFonts w:ascii="Times New Roman" w:hAnsi="Times New Roman" w:cs="Times New Roman"/>
        </w:rPr>
      </w:pPr>
      <w:r w:rsidRPr="00926B93">
        <w:rPr>
          <w:rFonts w:ascii="Times New Roman" w:hAnsi="Times New Roman" w:cs="Times New Roman"/>
        </w:rPr>
        <w:t xml:space="preserve">Write a multithreaded java program that outputs prime numbers. This program should work as </w:t>
      </w:r>
      <w:proofErr w:type="gramStart"/>
      <w:r w:rsidRPr="00926B93">
        <w:rPr>
          <w:rFonts w:ascii="Times New Roman" w:hAnsi="Times New Roman" w:cs="Times New Roman"/>
        </w:rPr>
        <w:t>follows :</w:t>
      </w:r>
      <w:proofErr w:type="gramEnd"/>
      <w:r w:rsidRPr="00926B93">
        <w:rPr>
          <w:rFonts w:ascii="Times New Roman" w:hAnsi="Times New Roman" w:cs="Times New Roman"/>
        </w:rPr>
        <w:t xml:space="preserve"> </w:t>
      </w:r>
    </w:p>
    <w:p w14:paraId="595178F8" w14:textId="7FA5C322" w:rsidR="00872A17" w:rsidRPr="00926B93" w:rsidRDefault="00926B93" w:rsidP="00456F1B">
      <w:pPr>
        <w:rPr>
          <w:rFonts w:ascii="Times New Roman" w:hAnsi="Times New Roman" w:cs="Times New Roman"/>
          <w:b/>
          <w:bCs/>
        </w:rPr>
      </w:pPr>
      <w:r w:rsidRPr="00926B93">
        <w:rPr>
          <w:rFonts w:ascii="Times New Roman" w:hAnsi="Times New Roman" w:cs="Times New Roman"/>
        </w:rPr>
        <w:t>The user will run the program and will enter a number on the command line. The program will then create a separate thread that outputs all the prime numbers less than or equal to the numbers entered by the user.</w:t>
      </w:r>
    </w:p>
    <w:p w14:paraId="045F2A9D" w14:textId="2F30C7D2" w:rsidR="00926B93" w:rsidRPr="00926B93" w:rsidRDefault="00926B93" w:rsidP="00926B93"/>
    <w:p w14:paraId="37D5AC11" w14:textId="77777777" w:rsidR="00872A17" w:rsidRDefault="00872A17" w:rsidP="000E29B5">
      <w:pPr>
        <w:rPr>
          <w:rFonts w:ascii="Times New Roman" w:hAnsi="Times New Roman" w:cs="Times New Roman"/>
          <w:b/>
          <w:bCs/>
        </w:rPr>
      </w:pPr>
    </w:p>
    <w:p w14:paraId="326BE9F4" w14:textId="3E4AE426" w:rsidR="00872A17" w:rsidRPr="00872A17" w:rsidRDefault="00872A17" w:rsidP="00872A17"/>
    <w:p w14:paraId="5AD4B291" w14:textId="5248A7C7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7" w:name="_Toc79862385"/>
      <w:r w:rsidRPr="00C53DDB">
        <w:rPr>
          <w:rFonts w:ascii="Times New Roman" w:hAnsi="Times New Roman" w:cs="Times New Roman"/>
          <w:b/>
          <w:bCs/>
          <w:color w:val="auto"/>
        </w:rPr>
        <w:t>Source Code 1:</w:t>
      </w:r>
      <w:bookmarkEnd w:id="17"/>
    </w:p>
    <w:p w14:paraId="4859684A" w14:textId="4553E794" w:rsidR="00B45360" w:rsidRDefault="00B45360" w:rsidP="00B45360"/>
    <w:p w14:paraId="6E081D6A" w14:textId="297A6E12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 xml:space="preserve">//Name: </w:t>
      </w:r>
      <w:r w:rsidR="00651E89" w:rsidRPr="00651E89">
        <w:rPr>
          <w:rFonts w:ascii="Times New Roman" w:hAnsi="Times New Roman" w:cs="Times New Roman"/>
          <w:bCs/>
          <w:sz w:val="24"/>
          <w:szCs w:val="24"/>
        </w:rPr>
        <w:t>Yash Patil</w:t>
      </w:r>
    </w:p>
    <w:p w14:paraId="485D6351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>// Batch: B1</w:t>
      </w:r>
    </w:p>
    <w:p w14:paraId="41B80559" w14:textId="192FCC0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 xml:space="preserve">// PRN: </w:t>
      </w:r>
      <w:r w:rsidR="00651E89" w:rsidRPr="00651E89">
        <w:rPr>
          <w:rFonts w:ascii="Times New Roman" w:hAnsi="Times New Roman" w:cs="Times New Roman"/>
          <w:bCs/>
          <w:sz w:val="24"/>
          <w:szCs w:val="24"/>
        </w:rPr>
        <w:t>2020016400809191</w:t>
      </w:r>
    </w:p>
    <w:p w14:paraId="4BB208E3" w14:textId="6843E1DD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// Date: </w:t>
      </w:r>
      <w:r w:rsidR="00651E89" w:rsidRPr="00651E89">
        <w:rPr>
          <w:rFonts w:ascii="Times New Roman" w:hAnsi="Times New Roman" w:cs="Times New Roman"/>
          <w:bCs/>
          <w:sz w:val="24"/>
          <w:szCs w:val="24"/>
        </w:rPr>
        <w:t>13-08-2021</w:t>
      </w:r>
    </w:p>
    <w:p w14:paraId="080BD957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>// Prac-05: Threads</w:t>
      </w:r>
    </w:p>
    <w:p w14:paraId="499D8F29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</w:p>
    <w:p w14:paraId="3C89E658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gramStart"/>
      <w:r w:rsidRPr="00651E89">
        <w:rPr>
          <w:rFonts w:ascii="Times New Roman" w:hAnsi="Times New Roman" w:cs="Times New Roman"/>
          <w:bCs/>
          <w:sz w:val="24"/>
          <w:szCs w:val="24"/>
        </w:rPr>
        <w:t>java.io.*</w:t>
      </w:r>
      <w:proofErr w:type="gramEnd"/>
      <w:r w:rsidRPr="00651E89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569EA1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651E89">
        <w:rPr>
          <w:rFonts w:ascii="Times New Roman" w:hAnsi="Times New Roman" w:cs="Times New Roman"/>
          <w:bCs/>
          <w:sz w:val="24"/>
          <w:szCs w:val="24"/>
        </w:rPr>
        <w:t>java.util</w:t>
      </w:r>
      <w:proofErr w:type="spellEnd"/>
      <w:r w:rsidRPr="00651E89">
        <w:rPr>
          <w:rFonts w:ascii="Times New Roman" w:hAnsi="Times New Roman" w:cs="Times New Roman"/>
          <w:bCs/>
          <w:sz w:val="24"/>
          <w:szCs w:val="24"/>
        </w:rPr>
        <w:t>.*;</w:t>
      </w:r>
    </w:p>
    <w:p w14:paraId="4310461A" w14:textId="2F47B114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>public class P5_Q2_Primes_</w:t>
      </w:r>
      <w:r w:rsidR="00651E89" w:rsidRPr="00651E89">
        <w:rPr>
          <w:rFonts w:ascii="Times New Roman" w:hAnsi="Times New Roman" w:cs="Times New Roman"/>
          <w:bCs/>
          <w:sz w:val="24"/>
          <w:szCs w:val="24"/>
        </w:rPr>
        <w:t>YP</w:t>
      </w:r>
      <w:r w:rsidRPr="00651E89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625E3573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  <w:t xml:space="preserve">public static void </w:t>
      </w:r>
      <w:proofErr w:type="gramStart"/>
      <w:r w:rsidRPr="00651E89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651E89">
        <w:rPr>
          <w:rFonts w:ascii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651E89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651E89">
        <w:rPr>
          <w:rFonts w:ascii="Times New Roman" w:hAnsi="Times New Roman" w:cs="Times New Roman"/>
          <w:bCs/>
          <w:sz w:val="24"/>
          <w:szCs w:val="24"/>
        </w:rPr>
        <w:t>[]){</w:t>
      </w:r>
    </w:p>
    <w:p w14:paraId="53356D18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651E89">
        <w:rPr>
          <w:rFonts w:ascii="Times New Roman" w:hAnsi="Times New Roman" w:cs="Times New Roman"/>
          <w:bCs/>
          <w:sz w:val="24"/>
          <w:szCs w:val="24"/>
        </w:rPr>
        <w:t>try{</w:t>
      </w:r>
      <w:proofErr w:type="gramEnd"/>
    </w:p>
    <w:p w14:paraId="43A71646" w14:textId="6142BE6A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  <w:t>P5_Q2_PrimeThread_</w:t>
      </w:r>
      <w:r w:rsidR="00651E89" w:rsidRPr="00651E89">
        <w:rPr>
          <w:rFonts w:ascii="Times New Roman" w:hAnsi="Times New Roman" w:cs="Times New Roman"/>
          <w:bCs/>
          <w:sz w:val="24"/>
          <w:szCs w:val="24"/>
        </w:rPr>
        <w:t>YP</w:t>
      </w:r>
      <w:r w:rsidRPr="00651E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E89">
        <w:rPr>
          <w:rFonts w:ascii="Times New Roman" w:hAnsi="Times New Roman" w:cs="Times New Roman"/>
          <w:bCs/>
          <w:sz w:val="24"/>
          <w:szCs w:val="24"/>
        </w:rPr>
        <w:t>pt</w:t>
      </w:r>
      <w:proofErr w:type="spellEnd"/>
      <w:r w:rsidRPr="00651E89">
        <w:rPr>
          <w:rFonts w:ascii="Times New Roman" w:hAnsi="Times New Roman" w:cs="Times New Roman"/>
          <w:bCs/>
          <w:sz w:val="24"/>
          <w:szCs w:val="24"/>
        </w:rPr>
        <w:t xml:space="preserve"> = null;</w:t>
      </w:r>
    </w:p>
    <w:p w14:paraId="7C0E4C20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51E89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651E89">
        <w:rPr>
          <w:rFonts w:ascii="Times New Roman" w:hAnsi="Times New Roman" w:cs="Times New Roman"/>
          <w:bCs/>
          <w:sz w:val="24"/>
          <w:szCs w:val="24"/>
        </w:rPr>
        <w:t>("Enter a number&gt; ");</w:t>
      </w:r>
    </w:p>
    <w:p w14:paraId="4B8B5984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  <w:t xml:space="preserve">Scanner scan = new </w:t>
      </w:r>
      <w:proofErr w:type="gramStart"/>
      <w:r w:rsidRPr="00651E89">
        <w:rPr>
          <w:rFonts w:ascii="Times New Roman" w:hAnsi="Times New Roman" w:cs="Times New Roman"/>
          <w:bCs/>
          <w:sz w:val="24"/>
          <w:szCs w:val="24"/>
        </w:rPr>
        <w:t>Scanner(</w:t>
      </w:r>
      <w:proofErr w:type="gramEnd"/>
      <w:r w:rsidRPr="00651E89">
        <w:rPr>
          <w:rFonts w:ascii="Times New Roman" w:hAnsi="Times New Roman" w:cs="Times New Roman"/>
          <w:bCs/>
          <w:sz w:val="24"/>
          <w:szCs w:val="24"/>
        </w:rPr>
        <w:t>System.in);</w:t>
      </w:r>
    </w:p>
    <w:p w14:paraId="3BF5FA64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  <w:t xml:space="preserve">int limit = </w:t>
      </w:r>
      <w:proofErr w:type="spellStart"/>
      <w:proofErr w:type="gramStart"/>
      <w:r w:rsidRPr="00651E89">
        <w:rPr>
          <w:rFonts w:ascii="Times New Roman" w:hAnsi="Times New Roman" w:cs="Times New Roman"/>
          <w:bCs/>
          <w:sz w:val="24"/>
          <w:szCs w:val="24"/>
        </w:rPr>
        <w:t>scan.nextInt</w:t>
      </w:r>
      <w:proofErr w:type="spellEnd"/>
      <w:proofErr w:type="gramEnd"/>
      <w:r w:rsidRPr="00651E89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66939535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51E89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651E89">
        <w:rPr>
          <w:rFonts w:ascii="Times New Roman" w:hAnsi="Times New Roman" w:cs="Times New Roman"/>
          <w:bCs/>
          <w:sz w:val="24"/>
          <w:szCs w:val="24"/>
        </w:rPr>
        <w:t>("Enter a file name to store the results&gt;");</w:t>
      </w:r>
    </w:p>
    <w:p w14:paraId="46D00C03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  <w:t xml:space="preserve">String </w:t>
      </w:r>
      <w:proofErr w:type="spellStart"/>
      <w:r w:rsidRPr="00651E89">
        <w:rPr>
          <w:rFonts w:ascii="Times New Roman" w:hAnsi="Times New Roman" w:cs="Times New Roman"/>
          <w:bCs/>
          <w:sz w:val="24"/>
          <w:szCs w:val="24"/>
        </w:rPr>
        <w:t>fName</w:t>
      </w:r>
      <w:proofErr w:type="spellEnd"/>
      <w:r w:rsidRPr="00651E8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51E89">
        <w:rPr>
          <w:rFonts w:ascii="Times New Roman" w:hAnsi="Times New Roman" w:cs="Times New Roman"/>
          <w:bCs/>
          <w:sz w:val="24"/>
          <w:szCs w:val="24"/>
        </w:rPr>
        <w:t>scan.next</w:t>
      </w:r>
      <w:proofErr w:type="spellEnd"/>
      <w:proofErr w:type="gramEnd"/>
      <w:r w:rsidRPr="00651E89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3669AF4C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651E89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651E89">
        <w:rPr>
          <w:rFonts w:ascii="Times New Roman" w:hAnsi="Times New Roman" w:cs="Times New Roman"/>
          <w:bCs/>
          <w:sz w:val="24"/>
          <w:szCs w:val="24"/>
        </w:rPr>
        <w:t>fName.length</w:t>
      </w:r>
      <w:proofErr w:type="spellEnd"/>
      <w:r w:rsidRPr="00651E89">
        <w:rPr>
          <w:rFonts w:ascii="Times New Roman" w:hAnsi="Times New Roman" w:cs="Times New Roman"/>
          <w:bCs/>
          <w:sz w:val="24"/>
          <w:szCs w:val="24"/>
        </w:rPr>
        <w:t>()&gt;0)</w:t>
      </w:r>
    </w:p>
    <w:p w14:paraId="0F76D925" w14:textId="0BF44C1E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51E89">
        <w:rPr>
          <w:rFonts w:ascii="Times New Roman" w:hAnsi="Times New Roman" w:cs="Times New Roman"/>
          <w:bCs/>
          <w:sz w:val="24"/>
          <w:szCs w:val="24"/>
        </w:rPr>
        <w:t>pt</w:t>
      </w:r>
      <w:proofErr w:type="spellEnd"/>
      <w:r w:rsidRPr="00651E89">
        <w:rPr>
          <w:rFonts w:ascii="Times New Roman" w:hAnsi="Times New Roman" w:cs="Times New Roman"/>
          <w:bCs/>
          <w:sz w:val="24"/>
          <w:szCs w:val="24"/>
        </w:rPr>
        <w:t xml:space="preserve"> = new P5_Q2_PrimeThread_</w:t>
      </w:r>
      <w:proofErr w:type="gramStart"/>
      <w:r w:rsidR="00651E89" w:rsidRPr="00651E89">
        <w:rPr>
          <w:rFonts w:ascii="Times New Roman" w:hAnsi="Times New Roman" w:cs="Times New Roman"/>
          <w:bCs/>
          <w:sz w:val="24"/>
          <w:szCs w:val="24"/>
        </w:rPr>
        <w:t>YP</w:t>
      </w:r>
      <w:r w:rsidRPr="00651E8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651E89">
        <w:rPr>
          <w:rFonts w:ascii="Times New Roman" w:hAnsi="Times New Roman" w:cs="Times New Roman"/>
          <w:bCs/>
          <w:sz w:val="24"/>
          <w:szCs w:val="24"/>
        </w:rPr>
        <w:t xml:space="preserve">limit, new </w:t>
      </w:r>
      <w:proofErr w:type="spellStart"/>
      <w:r w:rsidRPr="00651E89">
        <w:rPr>
          <w:rFonts w:ascii="Times New Roman" w:hAnsi="Times New Roman" w:cs="Times New Roman"/>
          <w:bCs/>
          <w:sz w:val="24"/>
          <w:szCs w:val="24"/>
        </w:rPr>
        <w:t>FileOutputStream</w:t>
      </w:r>
      <w:proofErr w:type="spellEnd"/>
      <w:r w:rsidRPr="00651E8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51E89">
        <w:rPr>
          <w:rFonts w:ascii="Times New Roman" w:hAnsi="Times New Roman" w:cs="Times New Roman"/>
          <w:bCs/>
          <w:sz w:val="24"/>
          <w:szCs w:val="24"/>
        </w:rPr>
        <w:t>fName</w:t>
      </w:r>
      <w:proofErr w:type="spellEnd"/>
      <w:r w:rsidRPr="00651E89">
        <w:rPr>
          <w:rFonts w:ascii="Times New Roman" w:hAnsi="Times New Roman" w:cs="Times New Roman"/>
          <w:bCs/>
          <w:sz w:val="24"/>
          <w:szCs w:val="24"/>
        </w:rPr>
        <w:t>));</w:t>
      </w:r>
    </w:p>
    <w:p w14:paraId="5D750E72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  <w:t>else</w:t>
      </w:r>
    </w:p>
    <w:p w14:paraId="6EB8197B" w14:textId="6DF1B833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51E89">
        <w:rPr>
          <w:rFonts w:ascii="Times New Roman" w:hAnsi="Times New Roman" w:cs="Times New Roman"/>
          <w:bCs/>
          <w:sz w:val="24"/>
          <w:szCs w:val="24"/>
        </w:rPr>
        <w:t>pt</w:t>
      </w:r>
      <w:proofErr w:type="spellEnd"/>
      <w:r w:rsidRPr="00651E89">
        <w:rPr>
          <w:rFonts w:ascii="Times New Roman" w:hAnsi="Times New Roman" w:cs="Times New Roman"/>
          <w:bCs/>
          <w:sz w:val="24"/>
          <w:szCs w:val="24"/>
        </w:rPr>
        <w:t xml:space="preserve"> = new P5_Q2_PrimeThread_</w:t>
      </w:r>
      <w:proofErr w:type="gramStart"/>
      <w:r w:rsidR="00651E89" w:rsidRPr="00651E89">
        <w:rPr>
          <w:rFonts w:ascii="Times New Roman" w:hAnsi="Times New Roman" w:cs="Times New Roman"/>
          <w:bCs/>
          <w:sz w:val="24"/>
          <w:szCs w:val="24"/>
        </w:rPr>
        <w:t>YP</w:t>
      </w:r>
      <w:r w:rsidRPr="00651E8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651E89">
        <w:rPr>
          <w:rFonts w:ascii="Times New Roman" w:hAnsi="Times New Roman" w:cs="Times New Roman"/>
          <w:bCs/>
          <w:sz w:val="24"/>
          <w:szCs w:val="24"/>
        </w:rPr>
        <w:t>limit);</w:t>
      </w:r>
    </w:p>
    <w:p w14:paraId="27B67D5E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651E89">
        <w:rPr>
          <w:rFonts w:ascii="Times New Roman" w:hAnsi="Times New Roman" w:cs="Times New Roman"/>
          <w:bCs/>
          <w:sz w:val="24"/>
          <w:szCs w:val="24"/>
        </w:rPr>
        <w:t>pt.run</w:t>
      </w:r>
      <w:proofErr w:type="spellEnd"/>
      <w:r w:rsidRPr="00651E8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651E8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EF45864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651E89">
        <w:rPr>
          <w:rFonts w:ascii="Times New Roman" w:hAnsi="Times New Roman" w:cs="Times New Roman"/>
          <w:bCs/>
          <w:sz w:val="24"/>
          <w:szCs w:val="24"/>
        </w:rPr>
        <w:t>}catch</w:t>
      </w:r>
      <w:proofErr w:type="gramEnd"/>
      <w:r w:rsidRPr="00651E89">
        <w:rPr>
          <w:rFonts w:ascii="Times New Roman" w:hAnsi="Times New Roman" w:cs="Times New Roman"/>
          <w:bCs/>
          <w:sz w:val="24"/>
          <w:szCs w:val="24"/>
        </w:rPr>
        <w:t>(Exception e){</w:t>
      </w:r>
    </w:p>
    <w:p w14:paraId="1EEFB49E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r w:rsidRPr="00651E89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651E89">
        <w:rPr>
          <w:rFonts w:ascii="Times New Roman" w:hAnsi="Times New Roman" w:cs="Times New Roman"/>
          <w:bCs/>
          <w:sz w:val="24"/>
          <w:szCs w:val="24"/>
        </w:rPr>
        <w:t>e.printStackTrace</w:t>
      </w:r>
      <w:proofErr w:type="spellEnd"/>
      <w:proofErr w:type="gramEnd"/>
      <w:r w:rsidRPr="00651E89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6CF0E564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09D1EEB" w14:textId="77777777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 xml:space="preserve">    }//main ends</w:t>
      </w:r>
    </w:p>
    <w:p w14:paraId="3EE7E6B1" w14:textId="56B8054C" w:rsidR="00B45360" w:rsidRPr="00651E89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651E89">
        <w:rPr>
          <w:rFonts w:ascii="Times New Roman" w:hAnsi="Times New Roman" w:cs="Times New Roman"/>
          <w:bCs/>
          <w:sz w:val="24"/>
          <w:szCs w:val="24"/>
        </w:rPr>
        <w:t>}//class ends</w:t>
      </w:r>
    </w:p>
    <w:p w14:paraId="06C489E6" w14:textId="482EDF45" w:rsidR="000E29B5" w:rsidRDefault="000E29B5" w:rsidP="000E29B5"/>
    <w:p w14:paraId="49383A80" w14:textId="774710F9" w:rsidR="00AB621F" w:rsidRDefault="00AB621F" w:rsidP="000E29B5"/>
    <w:p w14:paraId="7C630F93" w14:textId="0B3DC283" w:rsidR="00AB621F" w:rsidRDefault="00AB621F" w:rsidP="000E29B5"/>
    <w:p w14:paraId="5B5BC181" w14:textId="77777777" w:rsidR="00AB621F" w:rsidRDefault="00AB621F" w:rsidP="000E29B5"/>
    <w:p w14:paraId="1279099E" w14:textId="2FE79324" w:rsidR="008246D1" w:rsidRDefault="008246D1" w:rsidP="008246D1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8" w:name="_Toc79862386"/>
      <w:r>
        <w:rPr>
          <w:rFonts w:ascii="Times New Roman" w:hAnsi="Times New Roman" w:cs="Times New Roman"/>
          <w:b/>
          <w:bCs/>
          <w:color w:val="auto"/>
        </w:rPr>
        <w:lastRenderedPageBreak/>
        <w:t>Source Code 2</w:t>
      </w:r>
      <w:r w:rsidRPr="00C53DDB">
        <w:rPr>
          <w:rFonts w:ascii="Times New Roman" w:hAnsi="Times New Roman" w:cs="Times New Roman"/>
          <w:b/>
          <w:bCs/>
          <w:color w:val="auto"/>
        </w:rPr>
        <w:t>:</w:t>
      </w:r>
      <w:bookmarkEnd w:id="18"/>
    </w:p>
    <w:p w14:paraId="5B3842B9" w14:textId="0C2B81F8" w:rsidR="000E29B5" w:rsidRDefault="000E29B5" w:rsidP="000E29B5"/>
    <w:p w14:paraId="4FB3C38B" w14:textId="73211083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 xml:space="preserve">//Name: </w:t>
      </w:r>
      <w:r w:rsidR="00AB621F" w:rsidRPr="00AB621F">
        <w:rPr>
          <w:rFonts w:ascii="Times New Roman" w:hAnsi="Times New Roman" w:cs="Times New Roman"/>
          <w:bCs/>
          <w:sz w:val="24"/>
          <w:szCs w:val="24"/>
        </w:rPr>
        <w:t>Yash Patil</w:t>
      </w:r>
    </w:p>
    <w:p w14:paraId="3E619BF7" w14:textId="07673BE6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>// Batch: B</w:t>
      </w:r>
      <w:r w:rsidR="00AB621F" w:rsidRPr="00AB621F">
        <w:rPr>
          <w:rFonts w:ascii="Times New Roman" w:hAnsi="Times New Roman" w:cs="Times New Roman"/>
          <w:bCs/>
          <w:sz w:val="24"/>
          <w:szCs w:val="24"/>
        </w:rPr>
        <w:t>2</w:t>
      </w:r>
    </w:p>
    <w:p w14:paraId="41A91EDC" w14:textId="5DA0630C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 xml:space="preserve">// PRN: </w:t>
      </w:r>
      <w:r w:rsidR="00AB621F" w:rsidRPr="00AB621F">
        <w:rPr>
          <w:rFonts w:ascii="Times New Roman" w:hAnsi="Times New Roman" w:cs="Times New Roman"/>
          <w:bCs/>
          <w:sz w:val="24"/>
          <w:szCs w:val="24"/>
        </w:rPr>
        <w:t>2020016400809191</w:t>
      </w:r>
    </w:p>
    <w:p w14:paraId="1011A661" w14:textId="4B085CAC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 xml:space="preserve">// Date: </w:t>
      </w:r>
      <w:r w:rsidR="00AB621F" w:rsidRPr="00AB621F">
        <w:rPr>
          <w:rFonts w:ascii="Times New Roman" w:hAnsi="Times New Roman" w:cs="Times New Roman"/>
          <w:bCs/>
          <w:sz w:val="24"/>
          <w:szCs w:val="24"/>
        </w:rPr>
        <w:t>13-08-2021</w:t>
      </w:r>
      <w:r w:rsidR="00036C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28A385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>// Prac-05: Threads</w:t>
      </w:r>
    </w:p>
    <w:p w14:paraId="0215D559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</w:p>
    <w:p w14:paraId="1AA67B5F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java.io.*</w:t>
      </w:r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D79C4A" w14:textId="31D7F56E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>class P5_Q2_PrimeThread_</w:t>
      </w:r>
      <w:r w:rsidR="00AB621F" w:rsidRPr="00AB621F">
        <w:rPr>
          <w:rFonts w:ascii="Times New Roman" w:hAnsi="Times New Roman" w:cs="Times New Roman"/>
          <w:bCs/>
          <w:sz w:val="24"/>
          <w:szCs w:val="24"/>
        </w:rPr>
        <w:t>YP</w:t>
      </w:r>
      <w:r w:rsidRPr="00AB621F">
        <w:rPr>
          <w:rFonts w:ascii="Times New Roman" w:hAnsi="Times New Roman" w:cs="Times New Roman"/>
          <w:bCs/>
          <w:sz w:val="24"/>
          <w:szCs w:val="24"/>
        </w:rPr>
        <w:t xml:space="preserve"> extends Thread {</w:t>
      </w:r>
    </w:p>
    <w:p w14:paraId="0D93BD3E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 xml:space="preserve">private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PrintStream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pOut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 = null;</w:t>
      </w:r>
    </w:p>
    <w:p w14:paraId="77CFBED3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>private int limit = 0;</w:t>
      </w:r>
    </w:p>
    <w:p w14:paraId="77D8938B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</w:p>
    <w:p w14:paraId="4AA1351B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 xml:space="preserve">//default </w:t>
      </w:r>
      <w:proofErr w:type="spellStart"/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constructor.does</w:t>
      </w:r>
      <w:proofErr w:type="spellEnd"/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 nothing </w:t>
      </w:r>
    </w:p>
    <w:p w14:paraId="257F1F28" w14:textId="49C80562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>public P5_Q2_PrimeThread_</w:t>
      </w:r>
      <w:proofErr w:type="gramStart"/>
      <w:r w:rsidR="00AB621F" w:rsidRPr="00AB621F">
        <w:rPr>
          <w:rFonts w:ascii="Times New Roman" w:hAnsi="Times New Roman" w:cs="Times New Roman"/>
          <w:bCs/>
          <w:sz w:val="24"/>
          <w:szCs w:val="24"/>
        </w:rPr>
        <w:t>YP</w:t>
      </w:r>
      <w:r w:rsidRPr="00AB621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>){</w:t>
      </w:r>
    </w:p>
    <w:p w14:paraId="18DB0CE9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268B1625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 xml:space="preserve">//constructor to set the number below which to generate primes </w:t>
      </w:r>
    </w:p>
    <w:p w14:paraId="40DD5891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 xml:space="preserve">//no output stream is </w:t>
      </w:r>
      <w:proofErr w:type="spellStart"/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specified,so</w:t>
      </w:r>
      <w:proofErr w:type="spellEnd"/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 it outputs to the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System.out</w:t>
      </w:r>
      <w:proofErr w:type="spellEnd"/>
    </w:p>
    <w:p w14:paraId="069B8553" w14:textId="23F58560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>public P5_Q2_PrimeThread_</w:t>
      </w:r>
      <w:proofErr w:type="gramStart"/>
      <w:r w:rsidR="00AB621F" w:rsidRPr="00AB621F">
        <w:rPr>
          <w:rFonts w:ascii="Times New Roman" w:hAnsi="Times New Roman" w:cs="Times New Roman"/>
          <w:bCs/>
          <w:sz w:val="24"/>
          <w:szCs w:val="24"/>
        </w:rPr>
        <w:t>YP</w:t>
      </w:r>
      <w:r w:rsidRPr="00AB621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>int I){</w:t>
      </w:r>
    </w:p>
    <w:p w14:paraId="1756820B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  <w:t>limit = I;</w:t>
      </w:r>
    </w:p>
    <w:p w14:paraId="6CC79F02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try{</w:t>
      </w:r>
      <w:proofErr w:type="gramEnd"/>
    </w:p>
    <w:p w14:paraId="412C06B7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pOut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System.out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10A5F0A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}catch</w:t>
      </w:r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>(Exception e){</w:t>
      </w:r>
    </w:p>
    <w:p w14:paraId="15ECE431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e.printStackTrace</w:t>
      </w:r>
      <w:proofErr w:type="spellEnd"/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3BFAF24F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52E979E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77B56DA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>//constructor that sets both the number, as above, and specifies an output stream</w:t>
      </w:r>
    </w:p>
    <w:p w14:paraId="21BFA37E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 xml:space="preserve">//if the specified stream is null, uses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System.out</w:t>
      </w:r>
      <w:proofErr w:type="spellEnd"/>
    </w:p>
    <w:p w14:paraId="4FEFD863" w14:textId="47635C99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>public P5_Q2_PrimeThread_</w:t>
      </w:r>
      <w:proofErr w:type="gramStart"/>
      <w:r w:rsidR="00AB621F" w:rsidRPr="00AB621F">
        <w:rPr>
          <w:rFonts w:ascii="Times New Roman" w:hAnsi="Times New Roman" w:cs="Times New Roman"/>
          <w:bCs/>
          <w:sz w:val="24"/>
          <w:szCs w:val="24"/>
        </w:rPr>
        <w:t>YP</w:t>
      </w:r>
      <w:r w:rsidRPr="00AB621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int I,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OutputStream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outS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){</w:t>
      </w:r>
    </w:p>
    <w:p w14:paraId="3F4D2FF9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>limit = I;</w:t>
      </w:r>
    </w:p>
    <w:p w14:paraId="0F362D6A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try{</w:t>
      </w:r>
      <w:proofErr w:type="gramEnd"/>
    </w:p>
    <w:p w14:paraId="2C78F9B3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>outS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 != null){</w:t>
      </w:r>
    </w:p>
    <w:p w14:paraId="381018BA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pOut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PrintStream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outS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C916319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}else</w:t>
      </w:r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>{</w:t>
      </w:r>
    </w:p>
    <w:p w14:paraId="50939384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pOut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System.out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8F1C33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  <w:t xml:space="preserve">        }</w:t>
      </w:r>
    </w:p>
    <w:p w14:paraId="3539A3EC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 xml:space="preserve">     } </w:t>
      </w:r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catch(</w:t>
      </w:r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>Exception e){</w:t>
      </w:r>
    </w:p>
    <w:p w14:paraId="7F5274F0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e.printStackTrace</w:t>
      </w:r>
      <w:proofErr w:type="spellEnd"/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195D2416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  <w:t xml:space="preserve">        }</w:t>
      </w:r>
    </w:p>
    <w:p w14:paraId="253E0E13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8AEBD93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>//method that performs the work of the thread,</w:t>
      </w:r>
    </w:p>
    <w:p w14:paraId="42ABA5F7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>//in this case the generation of prime numbers.</w:t>
      </w:r>
    </w:p>
    <w:p w14:paraId="4E0ACE58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 xml:space="preserve">public void </w:t>
      </w:r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run(</w:t>
      </w:r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>){</w:t>
      </w:r>
    </w:p>
    <w:p w14:paraId="0F9AE91A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  <w:t xml:space="preserve">//compute primes via the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seive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14:paraId="44ED49D6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boolean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numbers[</w:t>
      </w:r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] = new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boolean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[limit+1];</w:t>
      </w:r>
    </w:p>
    <w:p w14:paraId="5E3663D8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numbers[</w:t>
      </w:r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>0] = false;</w:t>
      </w:r>
    </w:p>
    <w:p w14:paraId="67A12BC9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numbers[</w:t>
      </w:r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>1] = false;</w:t>
      </w:r>
    </w:p>
    <w:p w14:paraId="2D19A173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 = 2;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numbers.length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++){</w:t>
      </w:r>
    </w:p>
    <w:p w14:paraId="4B53940A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  <w:t>numbers[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] = true;</w:t>
      </w:r>
    </w:p>
    <w:p w14:paraId="6063269D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6CD2CDA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 = 2;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numbers.length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++){</w:t>
      </w:r>
    </w:p>
    <w:p w14:paraId="183E7C8B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  <w:t>if(numbers[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]){</w:t>
      </w:r>
      <w:proofErr w:type="gramEnd"/>
    </w:p>
    <w:p w14:paraId="303C8FB4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>int j=(2*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);j&lt;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numbers.length;j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+=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){</w:t>
      </w:r>
    </w:p>
    <w:p w14:paraId="1E61B081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  <w:t>numbers[j] = false;</w:t>
      </w:r>
    </w:p>
    <w:p w14:paraId="24BCFC9D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  <w:t>}//inner for ends</w:t>
      </w:r>
    </w:p>
    <w:p w14:paraId="0133CBE9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 xml:space="preserve">       }//if ends</w:t>
      </w:r>
    </w:p>
    <w:p w14:paraId="3B2257F3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 xml:space="preserve">     }//outer for ends</w:t>
      </w:r>
    </w:p>
    <w:p w14:paraId="2F94E8DC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proofErr w:type="gramStart"/>
      <w:r w:rsidRPr="00AB621F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 xml:space="preserve">=0;i&lt; 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numbers.length;i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++){</w:t>
      </w:r>
    </w:p>
    <w:p w14:paraId="7EB60E38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  <w:t>if(numbers[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])</w:t>
      </w:r>
    </w:p>
    <w:p w14:paraId="294C736E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r w:rsidRPr="00AB621F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pOut.println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B621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B621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4F50AD0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     }//for ends</w:t>
      </w:r>
    </w:p>
    <w:p w14:paraId="77ACD52E" w14:textId="77777777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ab/>
        <w:t>}//run ends</w:t>
      </w:r>
    </w:p>
    <w:p w14:paraId="7C25B0AD" w14:textId="3C7B3D39" w:rsidR="00B45360" w:rsidRPr="00AB621F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AB621F">
        <w:rPr>
          <w:rFonts w:ascii="Times New Roman" w:hAnsi="Times New Roman" w:cs="Times New Roman"/>
          <w:bCs/>
          <w:sz w:val="24"/>
          <w:szCs w:val="24"/>
        </w:rPr>
        <w:t>}//class ends</w:t>
      </w:r>
    </w:p>
    <w:p w14:paraId="4A784C63" w14:textId="77777777" w:rsidR="008246D1" w:rsidRPr="00AB621F" w:rsidRDefault="008246D1" w:rsidP="000E29B5">
      <w:pPr>
        <w:rPr>
          <w:bCs/>
        </w:rPr>
      </w:pPr>
    </w:p>
    <w:p w14:paraId="67DC9719" w14:textId="77777777" w:rsidR="00456F1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9" w:name="_Toc79862387"/>
      <w:r w:rsidRPr="00C53DDB">
        <w:rPr>
          <w:rFonts w:ascii="Times New Roman" w:hAnsi="Times New Roman" w:cs="Times New Roman"/>
          <w:b/>
          <w:bCs/>
          <w:color w:val="auto"/>
        </w:rPr>
        <w:t>Output:</w:t>
      </w:r>
      <w:bookmarkEnd w:id="19"/>
    </w:p>
    <w:p w14:paraId="414B4605" w14:textId="571F0A06" w:rsidR="00C53DDB" w:rsidRDefault="00C53DDB" w:rsidP="00456F1B">
      <w:pPr>
        <w:rPr>
          <w:rFonts w:ascii="Times New Roman" w:hAnsi="Times New Roman" w:cs="Times New Roman"/>
          <w:b/>
          <w:bCs/>
        </w:rPr>
      </w:pPr>
    </w:p>
    <w:p w14:paraId="69FB40EB" w14:textId="66F66BCF" w:rsidR="00036CEB" w:rsidRDefault="00036CEB" w:rsidP="00872A17">
      <w:pPr>
        <w:rPr>
          <w:noProof/>
          <w:lang w:eastAsia="en-IN"/>
        </w:rPr>
      </w:pPr>
    </w:p>
    <w:p w14:paraId="1692C862" w14:textId="181E0576" w:rsidR="00036CEB" w:rsidRDefault="00036CEB" w:rsidP="00872A17">
      <w:pPr>
        <w:rPr>
          <w:noProof/>
          <w:lang w:eastAsia="en-IN"/>
        </w:rPr>
      </w:pPr>
    </w:p>
    <w:p w14:paraId="52C439A3" w14:textId="4CE3FDC7" w:rsidR="00036CEB" w:rsidRDefault="00036CEB" w:rsidP="00872A17">
      <w:pPr>
        <w:rPr>
          <w:noProof/>
          <w:lang w:eastAsia="en-IN"/>
        </w:rPr>
      </w:pPr>
    </w:p>
    <w:p w14:paraId="618B93C8" w14:textId="42B14D5A" w:rsidR="00036CEB" w:rsidRDefault="00036CEB" w:rsidP="00872A17">
      <w:pPr>
        <w:rPr>
          <w:noProof/>
          <w:lang w:eastAsia="en-IN"/>
        </w:rPr>
      </w:pPr>
    </w:p>
    <w:p w14:paraId="26F14C8A" w14:textId="1212119E" w:rsidR="00036CEB" w:rsidRDefault="00036CEB" w:rsidP="00872A17">
      <w:pPr>
        <w:rPr>
          <w:noProof/>
          <w:lang w:eastAsia="en-IN"/>
        </w:rPr>
      </w:pPr>
    </w:p>
    <w:p w14:paraId="5A3A98D0" w14:textId="1505492B" w:rsidR="00036CEB" w:rsidRDefault="00036CEB" w:rsidP="00872A17">
      <w:pPr>
        <w:rPr>
          <w:noProof/>
          <w:lang w:eastAsia="en-IN"/>
        </w:rPr>
      </w:pPr>
    </w:p>
    <w:p w14:paraId="06D4B5CA" w14:textId="294EBE95" w:rsidR="00036CEB" w:rsidRDefault="00036CEB" w:rsidP="00872A17">
      <w:pPr>
        <w:rPr>
          <w:noProof/>
          <w:lang w:eastAsia="en-IN"/>
        </w:rPr>
      </w:pPr>
    </w:p>
    <w:p w14:paraId="4CF21672" w14:textId="7E53F5B7" w:rsidR="00036CEB" w:rsidRDefault="00036CEB" w:rsidP="00872A17">
      <w:pPr>
        <w:rPr>
          <w:noProof/>
          <w:lang w:eastAsia="en-IN"/>
        </w:rPr>
      </w:pPr>
    </w:p>
    <w:p w14:paraId="760679AB" w14:textId="71768FA0" w:rsidR="00036CEB" w:rsidRDefault="00036CEB" w:rsidP="00872A17">
      <w:pPr>
        <w:rPr>
          <w:noProof/>
          <w:lang w:eastAsia="en-IN"/>
        </w:rPr>
      </w:pPr>
    </w:p>
    <w:p w14:paraId="6C70ECBA" w14:textId="4336824C" w:rsidR="00036CEB" w:rsidRDefault="00036CEB" w:rsidP="00872A17">
      <w:pPr>
        <w:rPr>
          <w:noProof/>
          <w:lang w:eastAsia="en-IN"/>
        </w:rPr>
      </w:pPr>
    </w:p>
    <w:p w14:paraId="1D3178A6" w14:textId="0DEE4662" w:rsidR="00036CEB" w:rsidRDefault="00036CEB" w:rsidP="00872A17">
      <w:pPr>
        <w:rPr>
          <w:noProof/>
          <w:lang w:eastAsia="en-IN"/>
        </w:rPr>
      </w:pPr>
    </w:p>
    <w:p w14:paraId="090EDB6C" w14:textId="1A046C18" w:rsidR="00036CEB" w:rsidRDefault="00036CEB" w:rsidP="00872A17">
      <w:pPr>
        <w:rPr>
          <w:noProof/>
          <w:lang w:eastAsia="en-IN"/>
        </w:rPr>
      </w:pPr>
    </w:p>
    <w:p w14:paraId="36B38E7D" w14:textId="216E2CFA" w:rsidR="00036CEB" w:rsidRDefault="00036CEB" w:rsidP="00872A17">
      <w:pPr>
        <w:rPr>
          <w:noProof/>
          <w:lang w:eastAsia="en-IN"/>
        </w:rPr>
      </w:pPr>
    </w:p>
    <w:p w14:paraId="1AC024F3" w14:textId="77777777" w:rsidR="00036CEB" w:rsidRDefault="00036CEB" w:rsidP="00872A17"/>
    <w:p w14:paraId="68B1A90A" w14:textId="6E4722E0" w:rsidR="003A5865" w:rsidRDefault="003A5865" w:rsidP="00872A17"/>
    <w:p w14:paraId="3339B5BE" w14:textId="3A2FD5BE" w:rsidR="00872A17" w:rsidRDefault="00872A17" w:rsidP="00872A17"/>
    <w:p w14:paraId="5827AA0C" w14:textId="2C78E346" w:rsidR="003A5865" w:rsidRDefault="003A5865" w:rsidP="00872A17">
      <w:r>
        <w:t xml:space="preserve">  </w:t>
      </w:r>
      <w:r>
        <w:tab/>
      </w:r>
      <w:r>
        <w:tab/>
      </w:r>
      <w:r>
        <w:tab/>
      </w:r>
    </w:p>
    <w:p w14:paraId="121C9177" w14:textId="277DB055" w:rsidR="00872A17" w:rsidRDefault="00872A17" w:rsidP="00872A17"/>
    <w:p w14:paraId="1BE26527" w14:textId="3EF5425B" w:rsidR="00872A17" w:rsidRDefault="00872A17" w:rsidP="00872A17"/>
    <w:p w14:paraId="24A4DB98" w14:textId="382C28EF" w:rsidR="00872A17" w:rsidRDefault="00872A17" w:rsidP="00872A17"/>
    <w:p w14:paraId="112B3092" w14:textId="495F433E" w:rsidR="003A5865" w:rsidRDefault="003A5865" w:rsidP="00872A17"/>
    <w:p w14:paraId="66A38327" w14:textId="4DE52631" w:rsidR="003A5865" w:rsidRDefault="003A5865" w:rsidP="00872A17"/>
    <w:p w14:paraId="6AF703AF" w14:textId="5B7CAB10" w:rsidR="00456F1B" w:rsidRDefault="00456F1B" w:rsidP="00872A17"/>
    <w:p w14:paraId="4AD8937F" w14:textId="34536058" w:rsidR="003A5865" w:rsidRPr="00872A17" w:rsidRDefault="003A5865" w:rsidP="00872A17"/>
    <w:p w14:paraId="7FC9FCDD" w14:textId="50296DF5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0" w:name="_Toc79862388"/>
      <w:r w:rsidRPr="00C53DDB">
        <w:rPr>
          <w:rFonts w:ascii="Times New Roman" w:hAnsi="Times New Roman" w:cs="Times New Roman"/>
          <w:b/>
          <w:bCs/>
          <w:color w:val="auto"/>
        </w:rPr>
        <w:lastRenderedPageBreak/>
        <w:t>Fibonacci</w:t>
      </w:r>
      <w:bookmarkEnd w:id="20"/>
    </w:p>
    <w:p w14:paraId="606C32AF" w14:textId="5967CD02" w:rsidR="003A5865" w:rsidRDefault="003A5865" w:rsidP="003A5865"/>
    <w:p w14:paraId="2A42AE91" w14:textId="77777777" w:rsidR="003A5865" w:rsidRPr="003A5865" w:rsidRDefault="003A5865" w:rsidP="003A5865"/>
    <w:p w14:paraId="02F69C55" w14:textId="3496ECBC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1" w:name="_Toc79862389"/>
      <w:r w:rsidRPr="00C53DDB">
        <w:rPr>
          <w:rFonts w:ascii="Times New Roman" w:hAnsi="Times New Roman" w:cs="Times New Roman"/>
          <w:b/>
          <w:bCs/>
          <w:color w:val="auto"/>
        </w:rPr>
        <w:t>Question-03</w:t>
      </w:r>
      <w:r w:rsidR="003A7F08">
        <w:rPr>
          <w:rFonts w:ascii="Times New Roman" w:hAnsi="Times New Roman" w:cs="Times New Roman"/>
          <w:b/>
          <w:bCs/>
          <w:color w:val="auto"/>
        </w:rPr>
        <w:t>:</w:t>
      </w:r>
      <w:bookmarkEnd w:id="21"/>
    </w:p>
    <w:p w14:paraId="1D04A930" w14:textId="56DB5573" w:rsidR="003A7F08" w:rsidRDefault="003A7F08" w:rsidP="003A7F08"/>
    <w:p w14:paraId="376A13C4" w14:textId="0A0AB122" w:rsidR="003A7F08" w:rsidRPr="003A7F08" w:rsidRDefault="003A7F08" w:rsidP="003A7F08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e Fibonacci sequence is the series of numbers 0, 1, 1, 2, 3, 5, 8, </w:t>
      </w:r>
      <w:proofErr w:type="gramStart"/>
      <w:r>
        <w:rPr>
          <w:rFonts w:ascii="Times New Roman" w:hAnsi="Times New Roman" w:cs="Times New Roman"/>
          <w:sz w:val="24"/>
          <w:szCs w:val="24"/>
        </w:rPr>
        <w:t>….Formally</w:t>
      </w:r>
      <w:proofErr w:type="gramEnd"/>
      <w:r>
        <w:rPr>
          <w:rFonts w:ascii="Times New Roman" w:hAnsi="Times New Roman" w:cs="Times New Roman"/>
          <w:sz w:val="24"/>
          <w:szCs w:val="24"/>
        </w:rPr>
        <w:t>, it can be expressed as : fib</w:t>
      </w:r>
      <w:r w:rsidRPr="003A7F0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0, fib1 = 1, </w:t>
      </w:r>
      <w:proofErr w:type="spellStart"/>
      <w:r>
        <w:rPr>
          <w:rFonts w:ascii="Times New Roman" w:hAnsi="Times New Roman" w:cs="Times New Roman"/>
          <w:sz w:val="24"/>
          <w:szCs w:val="24"/>
        </w:rPr>
        <w:t>fi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ibn-1 + fibn-2.Write a multithreaded program that generates the Fibonacci sequence using either the Java.</w:t>
      </w:r>
    </w:p>
    <w:p w14:paraId="49D807AD" w14:textId="573A0C3D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2" w:name="_Toc79862390"/>
      <w:r w:rsidRPr="00C53DDB">
        <w:rPr>
          <w:rFonts w:ascii="Times New Roman" w:hAnsi="Times New Roman" w:cs="Times New Roman"/>
          <w:b/>
          <w:bCs/>
          <w:color w:val="auto"/>
        </w:rPr>
        <w:t>Source Code:</w:t>
      </w:r>
      <w:bookmarkEnd w:id="22"/>
    </w:p>
    <w:p w14:paraId="12442EAE" w14:textId="1A48E3BB" w:rsidR="003A7F08" w:rsidRDefault="003A7F08" w:rsidP="003A7F08"/>
    <w:p w14:paraId="0F0C0A5B" w14:textId="01887733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 xml:space="preserve">//Name: </w:t>
      </w:r>
      <w:r w:rsidR="00036CEB" w:rsidRPr="00036CEB">
        <w:rPr>
          <w:rFonts w:ascii="Times New Roman" w:hAnsi="Times New Roman" w:cs="Times New Roman"/>
          <w:bCs/>
          <w:sz w:val="24"/>
          <w:szCs w:val="24"/>
        </w:rPr>
        <w:t>Yash Patil</w:t>
      </w:r>
    </w:p>
    <w:p w14:paraId="5BF5F2C3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>// Batch: B1</w:t>
      </w:r>
    </w:p>
    <w:p w14:paraId="056F1B67" w14:textId="0D3FC5E2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 xml:space="preserve">// PRN: </w:t>
      </w:r>
      <w:r w:rsidR="00036CEB" w:rsidRPr="00036CEB">
        <w:rPr>
          <w:rFonts w:ascii="Times New Roman" w:hAnsi="Times New Roman" w:cs="Times New Roman"/>
          <w:bCs/>
          <w:sz w:val="24"/>
          <w:szCs w:val="24"/>
        </w:rPr>
        <w:t>2020016400809191</w:t>
      </w:r>
    </w:p>
    <w:p w14:paraId="127AFBDD" w14:textId="30DCA296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 xml:space="preserve">// Date: </w:t>
      </w:r>
      <w:r w:rsidR="00036CEB" w:rsidRPr="00036CEB">
        <w:rPr>
          <w:rFonts w:ascii="Times New Roman" w:hAnsi="Times New Roman" w:cs="Times New Roman"/>
          <w:bCs/>
          <w:sz w:val="24"/>
          <w:szCs w:val="24"/>
        </w:rPr>
        <w:t>13-08-2021</w:t>
      </w:r>
    </w:p>
    <w:p w14:paraId="131CFEAA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>// Prac-05: Threads</w:t>
      </w:r>
    </w:p>
    <w:p w14:paraId="5A628E22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</w:p>
    <w:p w14:paraId="11F3880B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java.util</w:t>
      </w:r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>.ArrayList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B6D1BB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java.util</w:t>
      </w:r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>.Scanner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;</w:t>
      </w:r>
    </w:p>
    <w:p w14:paraId="6E98D490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</w:p>
    <w:p w14:paraId="781F8C26" w14:textId="30F1286C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>public class P5_Q3_Fibo_</w:t>
      </w:r>
      <w:r w:rsidR="00036CEB" w:rsidRPr="00036CEB">
        <w:rPr>
          <w:rFonts w:ascii="Times New Roman" w:hAnsi="Times New Roman" w:cs="Times New Roman"/>
          <w:bCs/>
          <w:sz w:val="24"/>
          <w:szCs w:val="24"/>
        </w:rPr>
        <w:t>YP</w:t>
      </w:r>
    </w:p>
    <w:p w14:paraId="6D50871C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>{</w:t>
      </w:r>
    </w:p>
    <w:p w14:paraId="455C405F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  <w:t xml:space="preserve">public static void </w:t>
      </w:r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[]){</w:t>
      </w:r>
    </w:p>
    <w:p w14:paraId="7F1E5872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  <w:t xml:space="preserve">Scanner scan = new </w:t>
      </w:r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Scanner(</w:t>
      </w:r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>System.in);</w:t>
      </w:r>
    </w:p>
    <w:p w14:paraId="4A3408BF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ArrayList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 xml:space="preserve"> al = new </w:t>
      </w:r>
      <w:proofErr w:type="spellStart"/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ArrayList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94060A0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  <w:t>int a;</w:t>
      </w:r>
    </w:p>
    <w:p w14:paraId="45C7C0C7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("Enter the number: ");</w:t>
      </w:r>
    </w:p>
    <w:p w14:paraId="1B3B664A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  <w:t xml:space="preserve">a = </w:t>
      </w:r>
      <w:proofErr w:type="spellStart"/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scan.nextInt</w:t>
      </w:r>
      <w:proofErr w:type="spellEnd"/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50CFF01C" w14:textId="7D0F3299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  <w:t>P5_Q3_FiboThread_</w:t>
      </w:r>
      <w:r w:rsidR="00036CEB" w:rsidRPr="00036CEB">
        <w:rPr>
          <w:rFonts w:ascii="Times New Roman" w:hAnsi="Times New Roman" w:cs="Times New Roman"/>
          <w:bCs/>
          <w:sz w:val="24"/>
          <w:szCs w:val="24"/>
        </w:rPr>
        <w:t>YP</w:t>
      </w:r>
      <w:r w:rsidRPr="00036C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fibTh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 xml:space="preserve"> = new P5_Q3_FiboThread_</w:t>
      </w:r>
      <w:r w:rsidR="00036CEB" w:rsidRPr="00036CEB">
        <w:rPr>
          <w:rFonts w:ascii="Times New Roman" w:hAnsi="Times New Roman" w:cs="Times New Roman"/>
          <w:bCs/>
          <w:sz w:val="24"/>
          <w:szCs w:val="24"/>
        </w:rPr>
        <w:t>YP</w:t>
      </w:r>
      <w:r w:rsidRPr="00036CEB">
        <w:rPr>
          <w:rFonts w:ascii="Times New Roman" w:hAnsi="Times New Roman" w:cs="Times New Roman"/>
          <w:bCs/>
          <w:sz w:val="24"/>
          <w:szCs w:val="24"/>
        </w:rPr>
        <w:t>(a);</w:t>
      </w:r>
    </w:p>
    <w:p w14:paraId="543B4A19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fibTh.start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01967874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try{</w:t>
      </w:r>
      <w:proofErr w:type="gramEnd"/>
    </w:p>
    <w:p w14:paraId="0497A5AE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fibTh.join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8BBA5C8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}catch</w:t>
      </w:r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InterruptedException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 xml:space="preserve"> ex){</w:t>
      </w:r>
    </w:p>
    <w:p w14:paraId="61D3B703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ex.printStackTrace</w:t>
      </w:r>
      <w:proofErr w:type="spellEnd"/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1220E860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137F6F23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fseries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 xml:space="preserve">] = </w:t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fibTh.arr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D75767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 xml:space="preserve">("First "+a+" </w:t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fibonacc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 xml:space="preserve"> numbers are:");</w:t>
      </w:r>
    </w:p>
    <w:p w14:paraId="5240BB0C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for(</w:t>
      </w:r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=0;i&lt;</w:t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a;i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++){</w:t>
      </w:r>
    </w:p>
    <w:p w14:paraId="185490C8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fseries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]+ "   ");</w:t>
      </w:r>
    </w:p>
    <w:p w14:paraId="7F42FED3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836F15E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 xml:space="preserve">          }//main ends</w:t>
      </w:r>
    </w:p>
    <w:p w14:paraId="7ED681C8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>}//class ends</w:t>
      </w:r>
    </w:p>
    <w:p w14:paraId="063DBF4F" w14:textId="70CCF082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>class P5_Q3_FiboThread_</w:t>
      </w:r>
      <w:r w:rsidR="00036CEB" w:rsidRPr="00036CEB">
        <w:rPr>
          <w:rFonts w:ascii="Times New Roman" w:hAnsi="Times New Roman" w:cs="Times New Roman"/>
          <w:bCs/>
          <w:sz w:val="24"/>
          <w:szCs w:val="24"/>
        </w:rPr>
        <w:t>YP</w:t>
      </w:r>
      <w:r w:rsidRPr="00036CEB">
        <w:rPr>
          <w:rFonts w:ascii="Times New Roman" w:hAnsi="Times New Roman" w:cs="Times New Roman"/>
          <w:bCs/>
          <w:sz w:val="24"/>
          <w:szCs w:val="24"/>
        </w:rPr>
        <w:t xml:space="preserve"> extends Thread</w:t>
      </w:r>
    </w:p>
    <w:p w14:paraId="09E0F1AD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>{</w:t>
      </w:r>
    </w:p>
    <w:p w14:paraId="15A42143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  <w:t xml:space="preserve">private int </w:t>
      </w:r>
      <w:proofErr w:type="spellStart"/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a,i</w:t>
      </w:r>
      <w:proofErr w:type="spellEnd"/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49CCFA5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  <w:t>Thread t;</w:t>
      </w:r>
    </w:p>
    <w:p w14:paraId="1ED6D1A6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>];</w:t>
      </w:r>
    </w:p>
    <w:p w14:paraId="32358594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</w:p>
    <w:p w14:paraId="4A52420D" w14:textId="7F262E2A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  <w:t>public P5_Q3_FiboThread_</w:t>
      </w:r>
      <w:proofErr w:type="gramStart"/>
      <w:r w:rsidR="00036CEB" w:rsidRPr="00036CEB">
        <w:rPr>
          <w:rFonts w:ascii="Times New Roman" w:hAnsi="Times New Roman" w:cs="Times New Roman"/>
          <w:bCs/>
          <w:sz w:val="24"/>
          <w:szCs w:val="24"/>
        </w:rPr>
        <w:t>YP</w:t>
      </w:r>
      <w:r w:rsidRPr="00036CE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>int a){</w:t>
      </w:r>
    </w:p>
    <w:p w14:paraId="50BCCAE8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this.a</w:t>
      </w:r>
      <w:proofErr w:type="spellEnd"/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 xml:space="preserve"> = a;</w:t>
      </w:r>
    </w:p>
    <w:p w14:paraId="75C10C7B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 xml:space="preserve"> = new int[a];</w:t>
      </w:r>
    </w:p>
    <w:p w14:paraId="0A08C199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CF7C840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  <w:t xml:space="preserve">public void </w:t>
      </w:r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run(</w:t>
      </w:r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>){</w:t>
      </w:r>
    </w:p>
    <w:p w14:paraId="18CA0589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>0] = 0;</w:t>
      </w:r>
    </w:p>
    <w:p w14:paraId="19431AC9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>1] = 1;</w:t>
      </w:r>
    </w:p>
    <w:p w14:paraId="3E674578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  <w:t>for(</w:t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=</w:t>
      </w:r>
      <w:proofErr w:type="gramStart"/>
      <w:r w:rsidRPr="00036CEB">
        <w:rPr>
          <w:rFonts w:ascii="Times New Roman" w:hAnsi="Times New Roman" w:cs="Times New Roman"/>
          <w:bCs/>
          <w:sz w:val="24"/>
          <w:szCs w:val="24"/>
        </w:rPr>
        <w:t>2;i</w:t>
      </w:r>
      <w:proofErr w:type="gramEnd"/>
      <w:r w:rsidRPr="00036CEB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a;i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++){</w:t>
      </w:r>
    </w:p>
    <w:p w14:paraId="1AE0EC21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 xml:space="preserve">] = </w:t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 xml:space="preserve">[i-1] + </w:t>
      </w:r>
      <w:proofErr w:type="spellStart"/>
      <w:r w:rsidRPr="00036CEB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036CEB">
        <w:rPr>
          <w:rFonts w:ascii="Times New Roman" w:hAnsi="Times New Roman" w:cs="Times New Roman"/>
          <w:bCs/>
          <w:sz w:val="24"/>
          <w:szCs w:val="24"/>
        </w:rPr>
        <w:t>[i-2];</w:t>
      </w:r>
    </w:p>
    <w:p w14:paraId="41CF782B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</w:r>
      <w:r w:rsidRPr="00036CEB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F41DCB7" w14:textId="77777777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ab/>
        <w:t>}//run ends</w:t>
      </w:r>
    </w:p>
    <w:p w14:paraId="795533B4" w14:textId="2CBD432E" w:rsidR="00B45360" w:rsidRPr="00036CEB" w:rsidRDefault="00B45360" w:rsidP="00B45360">
      <w:pPr>
        <w:rPr>
          <w:rFonts w:ascii="Times New Roman" w:hAnsi="Times New Roman" w:cs="Times New Roman"/>
          <w:bCs/>
          <w:sz w:val="24"/>
          <w:szCs w:val="24"/>
        </w:rPr>
      </w:pPr>
      <w:r w:rsidRPr="00036CEB">
        <w:rPr>
          <w:rFonts w:ascii="Times New Roman" w:hAnsi="Times New Roman" w:cs="Times New Roman"/>
          <w:bCs/>
          <w:sz w:val="24"/>
          <w:szCs w:val="24"/>
        </w:rPr>
        <w:t>}//class ends</w:t>
      </w:r>
    </w:p>
    <w:p w14:paraId="50AB656D" w14:textId="77777777" w:rsidR="00B45360" w:rsidRPr="003A7F08" w:rsidRDefault="00B45360" w:rsidP="003A7F08"/>
    <w:p w14:paraId="7FAB446C" w14:textId="2465B2CF" w:rsidR="00C53DDB" w:rsidRDefault="00C53DDB" w:rsidP="00C53DD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3" w:name="_Toc79862391"/>
      <w:proofErr w:type="gramStart"/>
      <w:r w:rsidRPr="00C53DDB">
        <w:rPr>
          <w:rFonts w:ascii="Times New Roman" w:hAnsi="Times New Roman" w:cs="Times New Roman"/>
          <w:b/>
          <w:bCs/>
          <w:color w:val="auto"/>
        </w:rPr>
        <w:lastRenderedPageBreak/>
        <w:t>Output</w:t>
      </w:r>
      <w:r w:rsidR="002B0F73">
        <w:rPr>
          <w:rFonts w:ascii="Times New Roman" w:hAnsi="Times New Roman" w:cs="Times New Roman"/>
          <w:b/>
          <w:bCs/>
          <w:color w:val="auto"/>
        </w:rPr>
        <w:t xml:space="preserve"> :</w:t>
      </w:r>
      <w:bookmarkEnd w:id="23"/>
      <w:proofErr w:type="gramEnd"/>
    </w:p>
    <w:p w14:paraId="6C89879D" w14:textId="732478C2" w:rsidR="002B0F73" w:rsidRDefault="002B0F73" w:rsidP="002B0F73"/>
    <w:p w14:paraId="5939ABE0" w14:textId="79D69082" w:rsidR="002B0F73" w:rsidRPr="002B0F73" w:rsidRDefault="002B0F73" w:rsidP="002B0F73"/>
    <w:p w14:paraId="193289F5" w14:textId="404B1B02" w:rsidR="0022205B" w:rsidRPr="00C53DDB" w:rsidRDefault="0022205B" w:rsidP="00B45360">
      <w:pPr>
        <w:rPr>
          <w:rFonts w:ascii="Times New Roman" w:hAnsi="Times New Roman" w:cs="Times New Roman"/>
          <w:b/>
          <w:bCs/>
          <w:u w:val="single"/>
        </w:rPr>
      </w:pPr>
    </w:p>
    <w:sectPr w:rsidR="0022205B" w:rsidRPr="00C53DDB" w:rsidSect="003A586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C3A0" w14:textId="77777777" w:rsidR="00296658" w:rsidRDefault="00296658" w:rsidP="003A5865">
      <w:pPr>
        <w:spacing w:after="0" w:line="240" w:lineRule="auto"/>
      </w:pPr>
      <w:r>
        <w:separator/>
      </w:r>
    </w:p>
  </w:endnote>
  <w:endnote w:type="continuationSeparator" w:id="0">
    <w:p w14:paraId="48F9E405" w14:textId="77777777" w:rsidR="00296658" w:rsidRDefault="00296658" w:rsidP="003A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745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1ECDE" w14:textId="204D9158" w:rsidR="006C0084" w:rsidRDefault="006C0084">
        <w:pPr>
          <w:pStyle w:val="Footer"/>
          <w:jc w:val="right"/>
        </w:pPr>
      </w:p>
      <w:p w14:paraId="419EB98E" w14:textId="75D051B9" w:rsidR="006C0084" w:rsidRDefault="006C0084" w:rsidP="006C0084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F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D1F0D9C" w14:textId="5BCB771F" w:rsidR="00EC609F" w:rsidRDefault="00EC609F" w:rsidP="00EC609F">
    <w:pPr>
      <w:pStyle w:val="Footer"/>
    </w:pPr>
    <w:r>
      <w:t xml:space="preserve">BATCH </w:t>
    </w:r>
    <w:proofErr w:type="gramStart"/>
    <w:r>
      <w:t>NO :</w:t>
    </w:r>
    <w:proofErr w:type="gramEnd"/>
    <w:r>
      <w:t>- B</w:t>
    </w:r>
    <w:r w:rsidR="00145888">
      <w:t>2</w:t>
    </w:r>
    <w:r>
      <w:t xml:space="preserve">        NAME :- </w:t>
    </w:r>
    <w:r w:rsidR="00145888">
      <w:t>YASH PATIL</w:t>
    </w:r>
  </w:p>
  <w:p w14:paraId="794E1511" w14:textId="77777777" w:rsidR="006C0084" w:rsidRDefault="006C0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1338" w14:textId="77777777" w:rsidR="00296658" w:rsidRDefault="00296658" w:rsidP="003A5865">
      <w:pPr>
        <w:spacing w:after="0" w:line="240" w:lineRule="auto"/>
      </w:pPr>
      <w:r>
        <w:separator/>
      </w:r>
    </w:p>
  </w:footnote>
  <w:footnote w:type="continuationSeparator" w:id="0">
    <w:p w14:paraId="78FD0120" w14:textId="77777777" w:rsidR="00296658" w:rsidRDefault="00296658" w:rsidP="003A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A66" w14:textId="29B037CB" w:rsidR="006C0084" w:rsidRDefault="00296658">
    <w:pPr>
      <w:pStyle w:val="Header"/>
    </w:pPr>
    <w:r>
      <w:rPr>
        <w:noProof/>
      </w:rPr>
      <w:pict w14:anchorId="410CF8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81876" o:spid="_x0000_s2050" type="#_x0000_t136" style="position:absolute;margin-left:0;margin-top:0;width:598.85pt;height:37.4pt;rotation:315;z-index:-251655168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1pt" string="CHMCS DEPT | SEM-III | 2021-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E9B7" w14:textId="59D7997A" w:rsidR="003A5865" w:rsidRPr="006C0084" w:rsidRDefault="00296658">
    <w:pPr>
      <w:pStyle w:val="Header"/>
      <w:rPr>
        <w:sz w:val="40"/>
        <w:szCs w:val="40"/>
      </w:rPr>
    </w:pPr>
    <w:r>
      <w:rPr>
        <w:noProof/>
      </w:rPr>
      <w:pict w14:anchorId="27469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81877" o:spid="_x0000_s2051" type="#_x0000_t136" style="position:absolute;margin-left:0;margin-top:0;width:598.85pt;height:37.4pt;rotation:315;z-index:-251653120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1pt" string="CHMCS DEPT | SEM-III | 2021-2022"/>
          <w10:wrap anchorx="margin" anchory="margin"/>
        </v:shape>
      </w:pict>
    </w:r>
    <w:r w:rsidR="003A5865" w:rsidRPr="006C0084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 xml:space="preserve">Smt. Chandibai </w:t>
    </w:r>
    <w:proofErr w:type="spellStart"/>
    <w:r w:rsidR="003A5865" w:rsidRPr="006C0084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>Himathmal</w:t>
    </w:r>
    <w:proofErr w:type="spellEnd"/>
    <w:r w:rsidR="003A5865" w:rsidRPr="006C0084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 xml:space="preserve"> </w:t>
    </w:r>
    <w:proofErr w:type="spellStart"/>
    <w:r w:rsidR="003A5865" w:rsidRPr="006C0084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>Mansukhani</w:t>
    </w:r>
    <w:proofErr w:type="spellEnd"/>
    <w:r w:rsidR="003A5865" w:rsidRPr="006C0084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 xml:space="preserve"> Colle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9C13" w14:textId="4DC4363A" w:rsidR="006C0084" w:rsidRDefault="00296658">
    <w:pPr>
      <w:pStyle w:val="Header"/>
    </w:pPr>
    <w:r>
      <w:rPr>
        <w:noProof/>
      </w:rPr>
      <w:pict w14:anchorId="0F5869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81875" o:spid="_x0000_s2049" type="#_x0000_t136" style="position:absolute;margin-left:0;margin-top:0;width:598.85pt;height:37.4pt;rotation:315;z-index:-251657216;mso-position-horizontal:center;mso-position-horizontal-relative:margin;mso-position-vertical:center;mso-position-vertical-relative:margin" o:allowincell="f" fillcolor="#272727 [2749]" stroked="f">
          <v:fill opacity=".5"/>
          <v:textpath style="font-family:&quot;Times New Roman&quot;;font-size:1pt" string="CHMCS DEPT | SEM-III | 2021-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018B"/>
    <w:multiLevelType w:val="hybridMultilevel"/>
    <w:tmpl w:val="D9EE1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D7D94"/>
    <w:multiLevelType w:val="hybridMultilevel"/>
    <w:tmpl w:val="D4C2A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65AC"/>
    <w:multiLevelType w:val="hybridMultilevel"/>
    <w:tmpl w:val="325412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0F41BF"/>
    <w:multiLevelType w:val="hybridMultilevel"/>
    <w:tmpl w:val="E8E060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CB3E7F"/>
    <w:multiLevelType w:val="hybridMultilevel"/>
    <w:tmpl w:val="584008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C2E12"/>
    <w:multiLevelType w:val="hybridMultilevel"/>
    <w:tmpl w:val="6F160CC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614CBD"/>
    <w:multiLevelType w:val="hybridMultilevel"/>
    <w:tmpl w:val="4BB6DA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8B7815"/>
    <w:multiLevelType w:val="hybridMultilevel"/>
    <w:tmpl w:val="4356CFD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C96789F"/>
    <w:multiLevelType w:val="hybridMultilevel"/>
    <w:tmpl w:val="7A7C64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9D2AEC"/>
    <w:multiLevelType w:val="hybridMultilevel"/>
    <w:tmpl w:val="AA308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A0EFF"/>
    <w:multiLevelType w:val="hybridMultilevel"/>
    <w:tmpl w:val="F3BE7CD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DDB"/>
    <w:rsid w:val="00036CEB"/>
    <w:rsid w:val="000A1343"/>
    <w:rsid w:val="000E29B5"/>
    <w:rsid w:val="001348C9"/>
    <w:rsid w:val="00145888"/>
    <w:rsid w:val="00193D74"/>
    <w:rsid w:val="001E7CE4"/>
    <w:rsid w:val="0022205B"/>
    <w:rsid w:val="00296658"/>
    <w:rsid w:val="002B0F73"/>
    <w:rsid w:val="003A5865"/>
    <w:rsid w:val="003A7F08"/>
    <w:rsid w:val="003F7660"/>
    <w:rsid w:val="00456F1B"/>
    <w:rsid w:val="005C7984"/>
    <w:rsid w:val="005D1B34"/>
    <w:rsid w:val="00651E89"/>
    <w:rsid w:val="0066137A"/>
    <w:rsid w:val="00681F8A"/>
    <w:rsid w:val="006A1CB3"/>
    <w:rsid w:val="006C0084"/>
    <w:rsid w:val="006E0E5D"/>
    <w:rsid w:val="00785AD5"/>
    <w:rsid w:val="00795560"/>
    <w:rsid w:val="007D7ADE"/>
    <w:rsid w:val="008111FF"/>
    <w:rsid w:val="008246D1"/>
    <w:rsid w:val="00843F52"/>
    <w:rsid w:val="00860B11"/>
    <w:rsid w:val="00867F40"/>
    <w:rsid w:val="00872A17"/>
    <w:rsid w:val="008745C8"/>
    <w:rsid w:val="008A0302"/>
    <w:rsid w:val="00924E1F"/>
    <w:rsid w:val="00926B93"/>
    <w:rsid w:val="009A01BE"/>
    <w:rsid w:val="009F7055"/>
    <w:rsid w:val="00A7662D"/>
    <w:rsid w:val="00A839B1"/>
    <w:rsid w:val="00AB621F"/>
    <w:rsid w:val="00B45360"/>
    <w:rsid w:val="00C131CC"/>
    <w:rsid w:val="00C53DDB"/>
    <w:rsid w:val="00C76EF4"/>
    <w:rsid w:val="00DB2163"/>
    <w:rsid w:val="00E20D0A"/>
    <w:rsid w:val="00E529AA"/>
    <w:rsid w:val="00EC609F"/>
    <w:rsid w:val="00F00BB8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2E5888"/>
  <w15:chartTrackingRefBased/>
  <w15:docId w15:val="{59C1819C-DD85-4F1D-A835-F429EA35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3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3DD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D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D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3D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3D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2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865"/>
  </w:style>
  <w:style w:type="paragraph" w:styleId="Footer">
    <w:name w:val="footer"/>
    <w:basedOn w:val="Normal"/>
    <w:link w:val="FooterChar"/>
    <w:uiPriority w:val="99"/>
    <w:unhideWhenUsed/>
    <w:rsid w:val="003A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6195-F526-41F4-B5BC-FEA63B05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dhakate11@gmail.com</dc:creator>
  <cp:keywords/>
  <dc:description/>
  <cp:lastModifiedBy>yash Patel</cp:lastModifiedBy>
  <cp:revision>4</cp:revision>
  <dcterms:created xsi:type="dcterms:W3CDTF">2021-08-31T18:49:00Z</dcterms:created>
  <dcterms:modified xsi:type="dcterms:W3CDTF">2021-09-01T06:04:00Z</dcterms:modified>
</cp:coreProperties>
</file>